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30E42" w14:textId="0E2249C1" w:rsidR="00BB2EF5" w:rsidRPr="009558A7" w:rsidRDefault="00BB2EF5" w:rsidP="009558A7">
      <w:pPr>
        <w:tabs>
          <w:tab w:val="left" w:pos="3885"/>
        </w:tabs>
        <w:spacing w:before="480" w:after="480" w:line="360" w:lineRule="auto"/>
        <w:jc w:val="center"/>
        <w:rPr>
          <w:b/>
          <w:sz w:val="40"/>
          <w:szCs w:val="40"/>
        </w:rPr>
      </w:pPr>
      <w:r w:rsidRPr="009558A7">
        <w:rPr>
          <w:b/>
          <w:sz w:val="40"/>
          <w:szCs w:val="40"/>
        </w:rPr>
        <w:t>P O D A N I E</w:t>
      </w:r>
    </w:p>
    <w:p w14:paraId="0FA6CD4D" w14:textId="75EDF736" w:rsidR="00BB2EF5" w:rsidRDefault="00BB2EF5" w:rsidP="009558A7">
      <w:pPr>
        <w:tabs>
          <w:tab w:val="left" w:pos="3885"/>
        </w:tabs>
        <w:spacing w:line="360" w:lineRule="auto"/>
        <w:jc w:val="both"/>
      </w:pPr>
      <w:r>
        <w:t>Proszę o przyjęcie mnie</w:t>
      </w:r>
      <w:r w:rsidR="000234C1">
        <w:t xml:space="preserve"> </w:t>
      </w:r>
      <w:r w:rsidR="00B828DD">
        <w:t>do szkoły w systemie dziennym</w:t>
      </w:r>
      <w:sdt>
        <w:sdtPr>
          <w:id w:val="-126406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223">
            <w:rPr>
              <w:rFonts w:ascii="MS Gothic" w:eastAsia="MS Gothic" w:hAnsi="MS Gothic" w:hint="eastAsia"/>
            </w:rPr>
            <w:t>☐</w:t>
          </w:r>
        </w:sdtContent>
      </w:sdt>
      <w:r w:rsidR="00B828DD">
        <w:t xml:space="preserve"> , wieczorowym</w:t>
      </w:r>
      <w:sdt>
        <w:sdtPr>
          <w:id w:val="111695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859">
            <w:rPr>
              <w:rFonts w:ascii="MS Gothic" w:eastAsia="MS Gothic" w:hAnsi="MS Gothic" w:hint="eastAsia"/>
            </w:rPr>
            <w:t>☐</w:t>
          </w:r>
        </w:sdtContent>
      </w:sdt>
      <w:r w:rsidR="00B828DD">
        <w:t>, zaocznym</w:t>
      </w:r>
      <w:sdt>
        <w:sdtPr>
          <w:id w:val="-34178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859">
            <w:rPr>
              <w:rFonts w:ascii="MS Gothic" w:eastAsia="MS Gothic" w:hAnsi="MS Gothic" w:hint="eastAsia"/>
            </w:rPr>
            <w:t>☐</w:t>
          </w:r>
        </w:sdtContent>
      </w:sdt>
    </w:p>
    <w:p w14:paraId="0D1EB5DA" w14:textId="579903AA" w:rsidR="00BB2EF5" w:rsidRDefault="00BB2EF5" w:rsidP="009558A7">
      <w:pPr>
        <w:tabs>
          <w:tab w:val="left" w:pos="3885"/>
        </w:tabs>
        <w:spacing w:line="360" w:lineRule="auto"/>
        <w:jc w:val="both"/>
      </w:pPr>
      <w:r>
        <w:t>w zawodz</w:t>
      </w:r>
      <w:r w:rsidR="00B83730">
        <w:t>ie:</w:t>
      </w:r>
      <w:r w:rsidR="009E4A47">
        <w:t xml:space="preserve"> </w:t>
      </w:r>
      <w:sdt>
        <w:sdtPr>
          <w:rPr>
            <w:rStyle w:val="Styl1"/>
          </w:rPr>
          <w:id w:val="814608192"/>
          <w:placeholder>
            <w:docPart w:val="3CC14771D12A46A8AC35A04D9A91406B"/>
          </w:placeholder>
          <w:showingPlcHdr/>
          <w:dropDownList>
            <w:listItem w:value="Wybierz element."/>
            <w:listItem w:displayText="technik farmaceutyczny" w:value="technik farmaceutyczny"/>
            <w:listItem w:displayText="technik elektrokardiolog" w:value="technik elektrokardiolog"/>
            <w:listItem w:displayText="technik elektroniki i informatyki medycznej" w:value="technik elektroniki i informatyki medycznej"/>
            <w:listItem w:displayText="technik usług kosmetycznych" w:value="technik usług kosmetycznych"/>
            <w:listItem w:displayText="technik masażysta" w:value="technik masażysta"/>
            <w:listItem w:displayText="terapeuta zajęciowy" w:value="terapeuta zajęciowy"/>
            <w:listItem w:displayText="opiekun medyczny" w:value="opiekun medyczny"/>
            <w:listItem w:displayText="opiekun w domu pomocy społecznej" w:value="opiekun w domu pomocy społecznej"/>
            <w:listItem w:displayText="asystent osoby niepełnosprawnej" w:value="asystent osoby niepełnosprawnej"/>
            <w:listItem w:displayText="opiekunka środowiskowa" w:value="opiekunka środowiskowa"/>
          </w:dropDownList>
        </w:sdtPr>
        <w:sdtEndPr>
          <w:rPr>
            <w:rStyle w:val="Domylnaczcionkaakapitu"/>
            <w:b w:val="0"/>
          </w:rPr>
        </w:sdtEndPr>
        <w:sdtContent>
          <w:r w:rsidR="00507170" w:rsidRPr="00C678D9">
            <w:rPr>
              <w:rStyle w:val="Tekstzastpczy"/>
              <w:rFonts w:eastAsia="Calibri"/>
            </w:rPr>
            <w:t>Wybierz element.</w:t>
          </w:r>
        </w:sdtContent>
      </w:sdt>
    </w:p>
    <w:p w14:paraId="4CABAC81" w14:textId="7A9E6944" w:rsidR="00BB2EF5" w:rsidRDefault="00B83730" w:rsidP="009558A7">
      <w:pPr>
        <w:tabs>
          <w:tab w:val="left" w:pos="4536"/>
        </w:tabs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ZWISKO</w:t>
      </w:r>
      <w:r w:rsidR="005D3B16">
        <w:rPr>
          <w:b/>
          <w:sz w:val="20"/>
          <w:szCs w:val="20"/>
        </w:rPr>
        <w:t>:</w:t>
      </w:r>
      <w:r w:rsidR="002727D3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97303426"/>
          <w:placeholder>
            <w:docPart w:val="47E9C190830C425B804EFD2E1DCA3AD7"/>
          </w:placeholder>
          <w:showingPlcHdr/>
        </w:sdtPr>
        <w:sdtEndPr/>
        <w:sdtContent>
          <w:r w:rsidR="009E4A47">
            <w:rPr>
              <w:rStyle w:val="Tekstzastpczy"/>
              <w:rFonts w:eastAsia="Calibri"/>
            </w:rPr>
            <w:t>nazwisko</w:t>
          </w:r>
        </w:sdtContent>
      </w:sdt>
      <w:r w:rsidR="006A0FDD">
        <w:rPr>
          <w:b/>
          <w:sz w:val="20"/>
          <w:szCs w:val="20"/>
        </w:rPr>
        <w:t xml:space="preserve"> </w:t>
      </w:r>
      <w:r w:rsidR="0043606F">
        <w:rPr>
          <w:b/>
          <w:sz w:val="20"/>
          <w:szCs w:val="20"/>
        </w:rPr>
        <w:tab/>
      </w:r>
      <w:r w:rsidR="00BB2EF5">
        <w:rPr>
          <w:b/>
          <w:sz w:val="20"/>
          <w:szCs w:val="20"/>
        </w:rPr>
        <w:t>IMIONA</w:t>
      </w:r>
      <w:r w:rsidR="005D3B16">
        <w:rPr>
          <w:b/>
          <w:sz w:val="20"/>
          <w:szCs w:val="20"/>
        </w:rPr>
        <w:t>:</w:t>
      </w:r>
      <w:r w:rsidR="002727D3" w:rsidRPr="002727D3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2065625310"/>
          <w:placeholder>
            <w:docPart w:val="2E0B0FB5E57049C0AA4F6A67436CC1AB"/>
          </w:placeholder>
          <w:showingPlcHdr/>
        </w:sdtPr>
        <w:sdtEndPr/>
        <w:sdtContent>
          <w:r w:rsidR="009E4A47">
            <w:rPr>
              <w:rStyle w:val="Tekstzastpczy"/>
              <w:rFonts w:eastAsia="Calibri"/>
            </w:rPr>
            <w:t>imiona</w:t>
          </w:r>
        </w:sdtContent>
      </w:sdt>
    </w:p>
    <w:p w14:paraId="22EB3FAB" w14:textId="0E74E390" w:rsidR="00B828DD" w:rsidRDefault="00BB2EF5" w:rsidP="009558A7">
      <w:pPr>
        <w:tabs>
          <w:tab w:val="left" w:pos="5255"/>
        </w:tabs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ESE</w:t>
      </w:r>
      <w:r w:rsidR="005D3B16">
        <w:rPr>
          <w:b/>
          <w:sz w:val="20"/>
          <w:szCs w:val="20"/>
        </w:rPr>
        <w:t>L:</w:t>
      </w:r>
      <w:r w:rsidR="00B828DD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753926816"/>
          <w:placeholder>
            <w:docPart w:val="003D75656CA14CA2A8C170F287B3BB0F"/>
          </w:placeholder>
          <w:showingPlcHdr/>
        </w:sdtPr>
        <w:sdtEndPr/>
        <w:sdtContent>
          <w:r w:rsidR="009E4A47">
            <w:rPr>
              <w:rStyle w:val="Tekstzastpczy"/>
              <w:rFonts w:eastAsia="Calibri"/>
            </w:rPr>
            <w:t>PESEL</w:t>
          </w:r>
        </w:sdtContent>
      </w:sdt>
    </w:p>
    <w:p w14:paraId="43FD8199" w14:textId="3076026B" w:rsidR="002727D3" w:rsidRDefault="00995EDB" w:rsidP="009558A7">
      <w:pPr>
        <w:tabs>
          <w:tab w:val="left" w:pos="5255"/>
        </w:tabs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ub inny dokument tożsamości</w:t>
      </w:r>
      <w:r w:rsidR="005D3B16">
        <w:rPr>
          <w:b/>
          <w:sz w:val="20"/>
          <w:szCs w:val="20"/>
        </w:rPr>
        <w:t>:</w:t>
      </w:r>
      <w:r w:rsidR="00B828DD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759505462"/>
          <w:placeholder>
            <w:docPart w:val="C42A8491F6EF40859F8A1199DE267C47"/>
          </w:placeholder>
          <w:showingPlcHdr/>
        </w:sdtPr>
        <w:sdtEndPr/>
        <w:sdtContent>
          <w:r w:rsidR="009E4A47">
            <w:rPr>
              <w:rStyle w:val="Tekstzastpczy"/>
              <w:rFonts w:eastAsia="Calibri"/>
            </w:rPr>
            <w:t>inny dokument tożsamości</w:t>
          </w:r>
        </w:sdtContent>
      </w:sdt>
    </w:p>
    <w:p w14:paraId="1C762186" w14:textId="56B37F9F" w:rsidR="00BB2EF5" w:rsidRDefault="00BB2EF5" w:rsidP="009558A7">
      <w:pPr>
        <w:tabs>
          <w:tab w:val="left" w:pos="4536"/>
        </w:tabs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TA URODZENIA</w:t>
      </w:r>
      <w:r w:rsidR="005D3B16">
        <w:rPr>
          <w:b/>
          <w:sz w:val="20"/>
          <w:szCs w:val="20"/>
        </w:rPr>
        <w:t>:</w:t>
      </w:r>
      <w:r w:rsidR="0085522C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31807041"/>
          <w:placeholder>
            <w:docPart w:val="B310420BED94459395EE3ECBE9D86C0F"/>
          </w:placeholder>
          <w:showingPlcHdr/>
        </w:sdtPr>
        <w:sdtEndPr/>
        <w:sdtContent>
          <w:r w:rsidR="0085522C">
            <w:rPr>
              <w:rStyle w:val="Tekstzastpczy"/>
              <w:rFonts w:eastAsia="Calibri"/>
            </w:rPr>
            <w:t>dzień-miesiąc-rok</w:t>
          </w:r>
        </w:sdtContent>
      </w:sdt>
      <w:r w:rsidR="0043606F">
        <w:rPr>
          <w:b/>
          <w:sz w:val="20"/>
          <w:szCs w:val="20"/>
        </w:rPr>
        <w:tab/>
      </w:r>
      <w:r>
        <w:rPr>
          <w:b/>
          <w:sz w:val="20"/>
          <w:szCs w:val="20"/>
        </w:rPr>
        <w:t>MIEJSCE URODZENIA</w:t>
      </w:r>
      <w:r w:rsidR="005D3B16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423889541"/>
          <w:placeholder>
            <w:docPart w:val="7A8396B4E3814E449F7A14A5E0296F62"/>
          </w:placeholder>
          <w:showingPlcHdr/>
        </w:sdtPr>
        <w:sdtEndPr/>
        <w:sdtContent>
          <w:r w:rsidR="009E4A47">
            <w:rPr>
              <w:rStyle w:val="Tekstzastpczy"/>
              <w:rFonts w:eastAsia="Calibri"/>
            </w:rPr>
            <w:t>miejsce urodzenia</w:t>
          </w:r>
        </w:sdtContent>
      </w:sdt>
    </w:p>
    <w:p w14:paraId="0551D878" w14:textId="6FA1EEFF" w:rsidR="00BB2EF5" w:rsidRDefault="00BB2EF5" w:rsidP="009558A7">
      <w:pPr>
        <w:tabs>
          <w:tab w:val="left" w:pos="2244"/>
        </w:tabs>
        <w:spacing w:line="360" w:lineRule="auto"/>
        <w:jc w:val="both"/>
        <w:rPr>
          <w:b/>
        </w:rPr>
      </w:pPr>
      <w:r>
        <w:rPr>
          <w:b/>
          <w:sz w:val="20"/>
          <w:szCs w:val="20"/>
        </w:rPr>
        <w:t>IMIONA RODZICÓW</w:t>
      </w:r>
      <w:r w:rsidR="005D3B16">
        <w:rPr>
          <w:b/>
          <w:sz w:val="20"/>
          <w:szCs w:val="20"/>
        </w:rPr>
        <w:t>:</w:t>
      </w:r>
      <w:r w:rsidR="00AB468F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41682959"/>
          <w:placeholder>
            <w:docPart w:val="A7CB2DC6283342CCB68299A094375485"/>
          </w:placeholder>
          <w:showingPlcHdr/>
        </w:sdtPr>
        <w:sdtEndPr/>
        <w:sdtContent>
          <w:r w:rsidR="009E4A47">
            <w:rPr>
              <w:rStyle w:val="Tekstzastpczy"/>
              <w:rFonts w:eastAsia="Calibri"/>
            </w:rPr>
            <w:t>imiona rodziców</w:t>
          </w:r>
        </w:sdtContent>
      </w:sdt>
    </w:p>
    <w:p w14:paraId="2FEA2CEA" w14:textId="78A733F8" w:rsidR="00BB2EF5" w:rsidRDefault="00BB2EF5" w:rsidP="009558A7">
      <w:pPr>
        <w:tabs>
          <w:tab w:val="left" w:pos="2244"/>
        </w:tabs>
        <w:spacing w:line="360" w:lineRule="auto"/>
        <w:jc w:val="both"/>
      </w:pPr>
      <w:r w:rsidRPr="005D3B16">
        <w:rPr>
          <w:b/>
        </w:rPr>
        <w:t>Nazwisko rodowe</w:t>
      </w:r>
      <w:r w:rsidR="005D3B16">
        <w:rPr>
          <w:b/>
        </w:rPr>
        <w:t>:</w:t>
      </w:r>
      <w:r>
        <w:t xml:space="preserve"> </w:t>
      </w:r>
      <w:sdt>
        <w:sdtPr>
          <w:id w:val="222114061"/>
          <w:placeholder>
            <w:docPart w:val="26243F1CC0F1455F8602EB1E7F8E2CE1"/>
          </w:placeholder>
          <w:showingPlcHdr/>
        </w:sdtPr>
        <w:sdtEndPr/>
        <w:sdtContent>
          <w:r w:rsidR="009E4A47">
            <w:rPr>
              <w:rStyle w:val="Tekstzastpczy"/>
              <w:rFonts w:eastAsia="Calibri"/>
            </w:rPr>
            <w:t>nazwisko rodowe</w:t>
          </w:r>
        </w:sdtContent>
      </w:sdt>
    </w:p>
    <w:p w14:paraId="45C9E520" w14:textId="33481CE0" w:rsidR="00BB2EF5" w:rsidRDefault="00BB2EF5" w:rsidP="009558A7">
      <w:pPr>
        <w:tabs>
          <w:tab w:val="left" w:pos="2244"/>
        </w:tabs>
        <w:spacing w:line="360" w:lineRule="auto"/>
        <w:rPr>
          <w:sz w:val="22"/>
          <w:szCs w:val="22"/>
        </w:rPr>
      </w:pPr>
      <w:r w:rsidRPr="005D3B16">
        <w:rPr>
          <w:b/>
        </w:rPr>
        <w:t>Adres stałego zameldowania:</w:t>
      </w:r>
    </w:p>
    <w:tbl>
      <w:tblPr>
        <w:tblW w:w="8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8"/>
        <w:gridCol w:w="2997"/>
        <w:gridCol w:w="3550"/>
      </w:tblGrid>
      <w:tr w:rsidR="00BB2EF5" w14:paraId="5D3D7B1C" w14:textId="77777777" w:rsidTr="00253F60">
        <w:trPr>
          <w:trHeight w:val="385"/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C77A" w14:textId="29B50839" w:rsidR="00BB2EF5" w:rsidRDefault="00BB2EF5" w:rsidP="009558A7">
            <w:pPr>
              <w:tabs>
                <w:tab w:val="left" w:pos="2244"/>
              </w:tabs>
              <w:spacing w:line="360" w:lineRule="auto"/>
              <w:jc w:val="center"/>
            </w:pPr>
            <w:r>
              <w:t>Wieś</w:t>
            </w:r>
            <w:sdt>
              <w:sdtPr>
                <w:id w:val="-92587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7EC5" w14:textId="3789E436" w:rsidR="00BB2EF5" w:rsidRDefault="00BB2EF5" w:rsidP="009558A7">
            <w:pPr>
              <w:tabs>
                <w:tab w:val="left" w:pos="2244"/>
              </w:tabs>
              <w:spacing w:line="360" w:lineRule="auto"/>
              <w:jc w:val="center"/>
            </w:pPr>
            <w:r>
              <w:t>Miasto do 5 tyś.</w:t>
            </w:r>
            <w:sdt>
              <w:sdtPr>
                <w:id w:val="85615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1154" w14:textId="6283BE61" w:rsidR="00BB2EF5" w:rsidRDefault="00BB2EF5" w:rsidP="009558A7">
            <w:pPr>
              <w:tabs>
                <w:tab w:val="left" w:pos="2244"/>
              </w:tabs>
              <w:spacing w:line="360" w:lineRule="auto"/>
              <w:jc w:val="center"/>
            </w:pPr>
            <w:r>
              <w:t>Miasto od 5 tyś.</w:t>
            </w:r>
            <w:sdt>
              <w:sdtPr>
                <w:id w:val="-49279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A93404A" w14:textId="28443605" w:rsidR="00BB2EF5" w:rsidRDefault="00BB2EF5" w:rsidP="009558A7">
      <w:pPr>
        <w:tabs>
          <w:tab w:val="left" w:pos="2244"/>
        </w:tabs>
        <w:spacing w:line="360" w:lineRule="auto"/>
        <w:jc w:val="both"/>
      </w:pPr>
      <w:r w:rsidRPr="005D3B16">
        <w:rPr>
          <w:b/>
        </w:rPr>
        <w:t>Ulica i nr domu/mieszkania</w:t>
      </w:r>
      <w:r w:rsidR="005D3B16">
        <w:t>:</w:t>
      </w:r>
      <w:r w:rsidR="00AB468F">
        <w:t xml:space="preserve"> </w:t>
      </w:r>
      <w:sdt>
        <w:sdtPr>
          <w:id w:val="1005626980"/>
          <w:placeholder>
            <w:docPart w:val="5D9EBEEBDBC8465183165BEC4ED099E9"/>
          </w:placeholder>
          <w:showingPlcHdr/>
        </w:sdtPr>
        <w:sdtEndPr/>
        <w:sdtContent>
          <w:r w:rsidR="009E4A47">
            <w:rPr>
              <w:rStyle w:val="Tekstzastpczy"/>
              <w:rFonts w:eastAsia="Calibri"/>
            </w:rPr>
            <w:t>ulica i nr domu</w:t>
          </w:r>
        </w:sdtContent>
      </w:sdt>
    </w:p>
    <w:p w14:paraId="5E1639B6" w14:textId="4203DB5A" w:rsidR="00BB2EF5" w:rsidRDefault="00BB2EF5" w:rsidP="009558A7">
      <w:pPr>
        <w:tabs>
          <w:tab w:val="left" w:pos="2244"/>
        </w:tabs>
        <w:spacing w:line="360" w:lineRule="auto"/>
        <w:jc w:val="both"/>
      </w:pPr>
      <w:r w:rsidRPr="005D3B16">
        <w:rPr>
          <w:b/>
        </w:rPr>
        <w:t>Kod pocztowy</w:t>
      </w:r>
      <w:r w:rsidR="00E56B72">
        <w:rPr>
          <w:b/>
        </w:rPr>
        <w:t>,</w:t>
      </w:r>
      <w:r w:rsidR="00B83730" w:rsidRPr="005D3B16">
        <w:rPr>
          <w:b/>
        </w:rPr>
        <w:t xml:space="preserve"> </w:t>
      </w:r>
      <w:r w:rsidRPr="005D3B16">
        <w:rPr>
          <w:b/>
        </w:rPr>
        <w:t>poczta</w:t>
      </w:r>
      <w:r w:rsidR="00E56B72">
        <w:rPr>
          <w:b/>
        </w:rPr>
        <w:t>,</w:t>
      </w:r>
      <w:r w:rsidR="00B83730" w:rsidRPr="005D3B16">
        <w:rPr>
          <w:b/>
        </w:rPr>
        <w:t xml:space="preserve"> </w:t>
      </w:r>
      <w:r w:rsidRPr="005D3B16">
        <w:rPr>
          <w:b/>
        </w:rPr>
        <w:t>gmina</w:t>
      </w:r>
      <w:r w:rsidR="005D3B16" w:rsidRPr="005D3B16">
        <w:rPr>
          <w:b/>
        </w:rPr>
        <w:t>:</w:t>
      </w:r>
      <w:r w:rsidR="00AB468F">
        <w:t xml:space="preserve"> </w:t>
      </w:r>
      <w:sdt>
        <w:sdtPr>
          <w:id w:val="177938812"/>
          <w:placeholder>
            <w:docPart w:val="765A74019EB9455FB5B8DE1B5B388C98"/>
          </w:placeholder>
          <w:showingPlcHdr/>
        </w:sdtPr>
        <w:sdtEndPr/>
        <w:sdtContent>
          <w:r w:rsidR="009E4A47">
            <w:rPr>
              <w:rStyle w:val="Tekstzastpczy"/>
              <w:rFonts w:eastAsia="Calibri"/>
            </w:rPr>
            <w:t>kod pocztowy, gmina</w:t>
          </w:r>
        </w:sdtContent>
      </w:sdt>
    </w:p>
    <w:p w14:paraId="15B0EB5D" w14:textId="2902E7A2" w:rsidR="00BB2EF5" w:rsidRDefault="00B83730" w:rsidP="009558A7">
      <w:pPr>
        <w:tabs>
          <w:tab w:val="left" w:pos="2244"/>
        </w:tabs>
        <w:spacing w:line="360" w:lineRule="auto"/>
        <w:jc w:val="both"/>
      </w:pPr>
      <w:r w:rsidRPr="005D3B16">
        <w:rPr>
          <w:b/>
        </w:rPr>
        <w:t>P</w:t>
      </w:r>
      <w:r w:rsidR="00BB2EF5" w:rsidRPr="005D3B16">
        <w:rPr>
          <w:b/>
        </w:rPr>
        <w:t>owiat</w:t>
      </w:r>
      <w:r w:rsidR="00E56B72">
        <w:rPr>
          <w:b/>
        </w:rPr>
        <w:t>,</w:t>
      </w:r>
      <w:r w:rsidRPr="005D3B16">
        <w:rPr>
          <w:b/>
        </w:rPr>
        <w:t xml:space="preserve"> </w:t>
      </w:r>
      <w:r w:rsidR="00BB2EF5" w:rsidRPr="005D3B16">
        <w:rPr>
          <w:b/>
        </w:rPr>
        <w:t>województwo</w:t>
      </w:r>
      <w:r w:rsidR="005D3B16" w:rsidRPr="005D3B16">
        <w:rPr>
          <w:b/>
        </w:rPr>
        <w:t>:</w:t>
      </w:r>
      <w:r w:rsidR="00AB468F">
        <w:t xml:space="preserve"> </w:t>
      </w:r>
      <w:sdt>
        <w:sdtPr>
          <w:id w:val="27078275"/>
          <w:placeholder>
            <w:docPart w:val="015C7D48FD81467B82CC8D43329AB28F"/>
          </w:placeholder>
          <w:showingPlcHdr/>
        </w:sdtPr>
        <w:sdtEndPr/>
        <w:sdtContent>
          <w:r w:rsidR="009E4A47">
            <w:rPr>
              <w:rStyle w:val="Tekstzastpczy"/>
              <w:rFonts w:eastAsia="Calibri"/>
            </w:rPr>
            <w:t>powiat, wojewódźtwo</w:t>
          </w:r>
        </w:sdtContent>
      </w:sdt>
    </w:p>
    <w:p w14:paraId="3F420602" w14:textId="107D609F" w:rsidR="00BB2EF5" w:rsidRDefault="00BB2EF5" w:rsidP="009558A7">
      <w:pPr>
        <w:tabs>
          <w:tab w:val="left" w:pos="2244"/>
        </w:tabs>
        <w:spacing w:line="360" w:lineRule="auto"/>
        <w:jc w:val="both"/>
      </w:pPr>
      <w:r w:rsidRPr="005D3B16">
        <w:rPr>
          <w:b/>
        </w:rPr>
        <w:t>Obszar zamieszkania:</w:t>
      </w:r>
      <w:r>
        <w:t xml:space="preserve"> </w:t>
      </w:r>
      <w:r w:rsidRPr="00AB3260">
        <w:rPr>
          <w:sz w:val="20"/>
          <w:szCs w:val="20"/>
        </w:rPr>
        <w:t>gmin</w:t>
      </w:r>
      <w:r w:rsidR="00AB468F" w:rsidRPr="00AB3260">
        <w:rPr>
          <w:sz w:val="20"/>
          <w:szCs w:val="20"/>
        </w:rPr>
        <w:t xml:space="preserve">a wiejska </w:t>
      </w:r>
      <w:sdt>
        <w:sdtPr>
          <w:rPr>
            <w:sz w:val="20"/>
            <w:szCs w:val="20"/>
          </w:rPr>
          <w:id w:val="112164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8DD" w:rsidRPr="00AB326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B468F" w:rsidRPr="00AB3260">
        <w:rPr>
          <w:sz w:val="20"/>
          <w:szCs w:val="20"/>
        </w:rPr>
        <w:t xml:space="preserve">, gmina wiejsko-miejska </w:t>
      </w:r>
      <w:sdt>
        <w:sdtPr>
          <w:rPr>
            <w:sz w:val="20"/>
            <w:szCs w:val="20"/>
          </w:rPr>
          <w:id w:val="102892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68F" w:rsidRPr="00AB326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B468F" w:rsidRPr="00AB3260">
        <w:rPr>
          <w:sz w:val="20"/>
          <w:szCs w:val="20"/>
        </w:rPr>
        <w:t xml:space="preserve">, gmina miejska </w:t>
      </w:r>
      <w:sdt>
        <w:sdtPr>
          <w:rPr>
            <w:sz w:val="20"/>
            <w:szCs w:val="20"/>
          </w:rPr>
          <w:id w:val="190494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68F" w:rsidRPr="00AB326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45117903" w14:textId="7BCB42BC" w:rsidR="00BB2EF5" w:rsidRPr="00995EDB" w:rsidRDefault="00B83730" w:rsidP="009558A7">
      <w:pPr>
        <w:spacing w:line="360" w:lineRule="auto"/>
        <w:jc w:val="both"/>
      </w:pPr>
      <w:r w:rsidRPr="005D3B16">
        <w:rPr>
          <w:b/>
        </w:rPr>
        <w:t xml:space="preserve">Adres </w:t>
      </w:r>
      <w:r w:rsidR="00BB2EF5" w:rsidRPr="005D3B16">
        <w:rPr>
          <w:b/>
        </w:rPr>
        <w:t>e-mail</w:t>
      </w:r>
      <w:r w:rsidR="005D3B16">
        <w:rPr>
          <w:b/>
        </w:rPr>
        <w:t>,</w:t>
      </w:r>
      <w:r w:rsidRPr="005D3B16">
        <w:rPr>
          <w:b/>
        </w:rPr>
        <w:t xml:space="preserve"> </w:t>
      </w:r>
      <w:r w:rsidR="00BB2EF5" w:rsidRPr="005D3B16">
        <w:rPr>
          <w:b/>
        </w:rPr>
        <w:t>nr telefonu</w:t>
      </w:r>
      <w:r w:rsidR="005D3B16" w:rsidRPr="005D3B16">
        <w:rPr>
          <w:b/>
        </w:rPr>
        <w:t>:</w:t>
      </w:r>
      <w:r w:rsidR="00995EDB">
        <w:t xml:space="preserve"> </w:t>
      </w:r>
      <w:sdt>
        <w:sdtPr>
          <w:id w:val="-991561866"/>
          <w:placeholder>
            <w:docPart w:val="05AF7004077E4178A35C9288F642FD36"/>
          </w:placeholder>
          <w:showingPlcHdr/>
        </w:sdtPr>
        <w:sdtEndPr/>
        <w:sdtContent>
          <w:r w:rsidR="009E4A47">
            <w:rPr>
              <w:rStyle w:val="Tekstzastpczy"/>
              <w:rFonts w:eastAsia="Calibri"/>
            </w:rPr>
            <w:t>adres e-mail</w:t>
          </w:r>
          <w:r w:rsidR="005D3B16">
            <w:rPr>
              <w:rStyle w:val="Tekstzastpczy"/>
              <w:rFonts w:eastAsia="Calibri"/>
            </w:rPr>
            <w:t>, nr telefonu</w:t>
          </w:r>
        </w:sdtContent>
      </w:sdt>
    </w:p>
    <w:p w14:paraId="4A5C490C" w14:textId="43D8DC0B" w:rsidR="00BB2EF5" w:rsidRDefault="00BB2EF5" w:rsidP="009558A7">
      <w:pPr>
        <w:spacing w:line="360" w:lineRule="auto"/>
        <w:jc w:val="both"/>
        <w:rPr>
          <w:sz w:val="20"/>
          <w:szCs w:val="20"/>
        </w:rPr>
      </w:pPr>
      <w:r w:rsidRPr="00041607">
        <w:rPr>
          <w:b/>
        </w:rPr>
        <w:t>Ukończona szkoła średnia</w:t>
      </w:r>
      <w:r w:rsidRPr="005D3B16"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LICEUM</w:t>
      </w:r>
      <w:r w:rsidR="00F6588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3229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8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/TECHNIKUM</w:t>
      </w:r>
      <w:r w:rsidR="00F6588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88485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8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7A4525B" w14:textId="3358B5BC" w:rsidR="00BB2EF5" w:rsidRPr="00041607" w:rsidRDefault="00BB2EF5" w:rsidP="009558A7">
      <w:pPr>
        <w:spacing w:line="360" w:lineRule="auto"/>
        <w:jc w:val="both"/>
      </w:pPr>
      <w:r w:rsidRPr="00041607">
        <w:rPr>
          <w:b/>
        </w:rPr>
        <w:t>Rok ukończenia</w:t>
      </w:r>
      <w:r w:rsidR="005D3B16" w:rsidRPr="00041607">
        <w:rPr>
          <w:b/>
        </w:rPr>
        <w:t>:</w:t>
      </w:r>
      <w:r w:rsidR="0085522C" w:rsidRPr="00041607">
        <w:rPr>
          <w:b/>
        </w:rPr>
        <w:t xml:space="preserve"> </w:t>
      </w:r>
      <w:sdt>
        <w:sdtPr>
          <w:rPr>
            <w:b/>
          </w:rPr>
          <w:id w:val="909034584"/>
          <w:placeholder>
            <w:docPart w:val="93D78C9DC8E04EB6AB3E805E43BFE8FC"/>
          </w:placeholder>
          <w:showingPlcHdr/>
        </w:sdtPr>
        <w:sdtEndPr/>
        <w:sdtContent>
          <w:r w:rsidR="0085522C" w:rsidRPr="00041607">
            <w:rPr>
              <w:rStyle w:val="Tekstzastpczy"/>
              <w:rFonts w:eastAsia="Calibri"/>
            </w:rPr>
            <w:t>podaj rok</w:t>
          </w:r>
        </w:sdtContent>
      </w:sdt>
      <w:r w:rsidR="00CE76CC" w:rsidRPr="00041607">
        <w:t>,</w:t>
      </w:r>
      <w:r w:rsidR="005D3B16" w:rsidRPr="00041607">
        <w:t xml:space="preserve"> </w:t>
      </w:r>
      <w:r w:rsidRPr="00041607">
        <w:rPr>
          <w:b/>
        </w:rPr>
        <w:t>miejscowość</w:t>
      </w:r>
      <w:r w:rsidR="005D3B16" w:rsidRPr="00041607">
        <w:rPr>
          <w:b/>
        </w:rPr>
        <w:t>:</w:t>
      </w:r>
      <w:r w:rsidR="00F65882" w:rsidRPr="00041607">
        <w:t xml:space="preserve"> </w:t>
      </w:r>
      <w:sdt>
        <w:sdtPr>
          <w:id w:val="1358617114"/>
          <w:placeholder>
            <w:docPart w:val="5C9287A01C814672A4C58B0C9E29D38B"/>
          </w:placeholder>
          <w:showingPlcHdr/>
        </w:sdtPr>
        <w:sdtEndPr/>
        <w:sdtContent>
          <w:r w:rsidR="009E4A47" w:rsidRPr="00041607">
            <w:rPr>
              <w:rStyle w:val="Tekstzastpczy"/>
              <w:rFonts w:eastAsia="Calibri"/>
            </w:rPr>
            <w:t>miejscowość</w:t>
          </w:r>
        </w:sdtContent>
      </w:sdt>
    </w:p>
    <w:p w14:paraId="15F83884" w14:textId="77777777" w:rsidR="0083620F" w:rsidRDefault="0083620F" w:rsidP="00BB2EF5">
      <w:pPr>
        <w:jc w:val="both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82"/>
        <w:gridCol w:w="3894"/>
        <w:gridCol w:w="1296"/>
      </w:tblGrid>
      <w:tr w:rsidR="00BB2EF5" w14:paraId="402EBBCA" w14:textId="77777777" w:rsidTr="00CF500A">
        <w:tc>
          <w:tcPr>
            <w:tcW w:w="562" w:type="dxa"/>
          </w:tcPr>
          <w:p w14:paraId="6E9CD00E" w14:textId="77777777" w:rsidR="00BB2EF5" w:rsidRPr="00CF500A" w:rsidRDefault="00293EE6" w:rsidP="00CF500A">
            <w:pPr>
              <w:jc w:val="both"/>
              <w:rPr>
                <w:b/>
                <w:sz w:val="22"/>
                <w:szCs w:val="22"/>
              </w:rPr>
            </w:pPr>
            <w:r w:rsidRPr="00CF500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882" w:type="dxa"/>
          </w:tcPr>
          <w:p w14:paraId="10E69A75" w14:textId="65870750" w:rsidR="00BB2EF5" w:rsidRPr="00CF500A" w:rsidRDefault="00293EE6" w:rsidP="00CF500A">
            <w:pPr>
              <w:jc w:val="both"/>
              <w:rPr>
                <w:b/>
                <w:sz w:val="22"/>
                <w:szCs w:val="22"/>
              </w:rPr>
            </w:pPr>
            <w:r w:rsidRPr="00CF500A">
              <w:rPr>
                <w:b/>
                <w:sz w:val="22"/>
                <w:szCs w:val="22"/>
              </w:rPr>
              <w:t>Oświadczam,</w:t>
            </w:r>
            <w:r w:rsidR="00FD1286">
              <w:rPr>
                <w:b/>
                <w:sz w:val="22"/>
                <w:szCs w:val="22"/>
              </w:rPr>
              <w:t xml:space="preserve"> </w:t>
            </w:r>
            <w:r w:rsidRPr="00CF500A">
              <w:rPr>
                <w:b/>
                <w:sz w:val="22"/>
                <w:szCs w:val="22"/>
              </w:rPr>
              <w:t>że:</w:t>
            </w:r>
          </w:p>
        </w:tc>
        <w:tc>
          <w:tcPr>
            <w:tcW w:w="3894" w:type="dxa"/>
          </w:tcPr>
          <w:p w14:paraId="79C0273C" w14:textId="77777777" w:rsidR="00BB2EF5" w:rsidRPr="00CF500A" w:rsidRDefault="00293EE6" w:rsidP="00CF500A">
            <w:pPr>
              <w:jc w:val="both"/>
              <w:rPr>
                <w:b/>
                <w:sz w:val="22"/>
                <w:szCs w:val="22"/>
              </w:rPr>
            </w:pPr>
            <w:r w:rsidRPr="00CF500A">
              <w:rPr>
                <w:b/>
                <w:sz w:val="22"/>
                <w:szCs w:val="22"/>
              </w:rPr>
              <w:t>Przedkładam do wglądu dokumenty potwierdzające:</w:t>
            </w:r>
          </w:p>
        </w:tc>
        <w:tc>
          <w:tcPr>
            <w:tcW w:w="1296" w:type="dxa"/>
          </w:tcPr>
          <w:p w14:paraId="5BAE137E" w14:textId="77777777" w:rsidR="00BB2EF5" w:rsidRPr="00CF500A" w:rsidRDefault="00293EE6" w:rsidP="00FD1286">
            <w:pPr>
              <w:jc w:val="center"/>
              <w:rPr>
                <w:b/>
                <w:sz w:val="22"/>
                <w:szCs w:val="22"/>
              </w:rPr>
            </w:pPr>
            <w:r w:rsidRPr="00CF500A">
              <w:rPr>
                <w:b/>
                <w:sz w:val="22"/>
                <w:szCs w:val="22"/>
              </w:rPr>
              <w:t xml:space="preserve">Zaznaczyć </w:t>
            </w:r>
            <w:r w:rsidRPr="00CF500A">
              <w:rPr>
                <w:b/>
                <w:sz w:val="28"/>
                <w:szCs w:val="28"/>
              </w:rPr>
              <w:t>x</w:t>
            </w:r>
          </w:p>
        </w:tc>
      </w:tr>
      <w:tr w:rsidR="00BB2EF5" w14:paraId="71E19CEA" w14:textId="77777777" w:rsidTr="00CF500A">
        <w:tc>
          <w:tcPr>
            <w:tcW w:w="562" w:type="dxa"/>
          </w:tcPr>
          <w:p w14:paraId="5BE70741" w14:textId="77777777" w:rsidR="00BB2EF5" w:rsidRPr="00CF500A" w:rsidRDefault="00293EE6" w:rsidP="00CF500A">
            <w:pPr>
              <w:jc w:val="both"/>
              <w:rPr>
                <w:sz w:val="22"/>
                <w:szCs w:val="22"/>
              </w:rPr>
            </w:pPr>
            <w:r w:rsidRPr="00CF500A">
              <w:rPr>
                <w:sz w:val="22"/>
                <w:szCs w:val="22"/>
              </w:rPr>
              <w:t>1.</w:t>
            </w:r>
          </w:p>
        </w:tc>
        <w:tc>
          <w:tcPr>
            <w:tcW w:w="3882" w:type="dxa"/>
          </w:tcPr>
          <w:p w14:paraId="490E1E68" w14:textId="77777777" w:rsidR="00BB2EF5" w:rsidRPr="00CF500A" w:rsidRDefault="00293EE6" w:rsidP="000234C1">
            <w:pPr>
              <w:rPr>
                <w:sz w:val="22"/>
                <w:szCs w:val="22"/>
              </w:rPr>
            </w:pPr>
            <w:r w:rsidRPr="00CF500A">
              <w:rPr>
                <w:sz w:val="22"/>
                <w:szCs w:val="22"/>
              </w:rPr>
              <w:t>jestem osobą niepełnosprawną</w:t>
            </w:r>
          </w:p>
        </w:tc>
        <w:tc>
          <w:tcPr>
            <w:tcW w:w="3894" w:type="dxa"/>
          </w:tcPr>
          <w:p w14:paraId="3DB154CC" w14:textId="77777777" w:rsidR="00BB2EF5" w:rsidRPr="00CF500A" w:rsidRDefault="00293EE6" w:rsidP="000234C1">
            <w:pPr>
              <w:rPr>
                <w:sz w:val="22"/>
                <w:szCs w:val="22"/>
              </w:rPr>
            </w:pPr>
            <w:r w:rsidRPr="00CF500A">
              <w:rPr>
                <w:sz w:val="22"/>
                <w:szCs w:val="22"/>
              </w:rPr>
              <w:t>orzeczenie o niepełnosprawności</w:t>
            </w:r>
          </w:p>
        </w:tc>
        <w:sdt>
          <w:sdtPr>
            <w:rPr>
              <w:sz w:val="22"/>
              <w:szCs w:val="22"/>
            </w:rPr>
            <w:id w:val="-64064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14:paraId="570EE7DB" w14:textId="0BE078E3" w:rsidR="00BB2EF5" w:rsidRPr="00CF500A" w:rsidRDefault="00F65882" w:rsidP="000234C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B2EF5" w14:paraId="21517043" w14:textId="77777777" w:rsidTr="00CF500A">
        <w:tc>
          <w:tcPr>
            <w:tcW w:w="562" w:type="dxa"/>
          </w:tcPr>
          <w:p w14:paraId="774DAD79" w14:textId="77777777" w:rsidR="00BB2EF5" w:rsidRPr="00CF500A" w:rsidRDefault="00293EE6" w:rsidP="00CF500A">
            <w:pPr>
              <w:jc w:val="both"/>
              <w:rPr>
                <w:sz w:val="22"/>
                <w:szCs w:val="22"/>
              </w:rPr>
            </w:pPr>
            <w:r w:rsidRPr="00CF500A">
              <w:rPr>
                <w:sz w:val="22"/>
                <w:szCs w:val="22"/>
              </w:rPr>
              <w:t>2.</w:t>
            </w:r>
          </w:p>
        </w:tc>
        <w:tc>
          <w:tcPr>
            <w:tcW w:w="3882" w:type="dxa"/>
          </w:tcPr>
          <w:p w14:paraId="7A04ED85" w14:textId="77777777" w:rsidR="00BB2EF5" w:rsidRPr="00CF500A" w:rsidRDefault="00293EE6" w:rsidP="000234C1">
            <w:pPr>
              <w:rPr>
                <w:sz w:val="22"/>
                <w:szCs w:val="22"/>
              </w:rPr>
            </w:pPr>
            <w:r w:rsidRPr="00CF500A">
              <w:rPr>
                <w:sz w:val="22"/>
                <w:szCs w:val="22"/>
              </w:rPr>
              <w:t>opiekuję się niepełnosprawną</w:t>
            </w:r>
            <w:r w:rsidR="0083620F" w:rsidRPr="00CF500A">
              <w:rPr>
                <w:sz w:val="22"/>
                <w:szCs w:val="22"/>
              </w:rPr>
              <w:t xml:space="preserve"> osobą</w:t>
            </w:r>
          </w:p>
        </w:tc>
        <w:tc>
          <w:tcPr>
            <w:tcW w:w="3894" w:type="dxa"/>
          </w:tcPr>
          <w:p w14:paraId="2A18FD2E" w14:textId="48D9209C" w:rsidR="00BB2EF5" w:rsidRPr="00CF500A" w:rsidRDefault="00293EE6" w:rsidP="000234C1">
            <w:pPr>
              <w:rPr>
                <w:sz w:val="22"/>
                <w:szCs w:val="22"/>
              </w:rPr>
            </w:pPr>
            <w:r w:rsidRPr="00CF500A">
              <w:rPr>
                <w:sz w:val="22"/>
                <w:szCs w:val="22"/>
              </w:rPr>
              <w:t>or</w:t>
            </w:r>
            <w:r w:rsidR="00B828DD">
              <w:rPr>
                <w:sz w:val="22"/>
                <w:szCs w:val="22"/>
              </w:rPr>
              <w:t>zeczenie o niepełnosprawności i </w:t>
            </w:r>
            <w:r w:rsidRPr="00CF500A">
              <w:rPr>
                <w:sz w:val="22"/>
                <w:szCs w:val="22"/>
              </w:rPr>
              <w:t>sprawowaniu opieki</w:t>
            </w:r>
          </w:p>
        </w:tc>
        <w:sdt>
          <w:sdtPr>
            <w:rPr>
              <w:sz w:val="22"/>
              <w:szCs w:val="22"/>
            </w:rPr>
            <w:id w:val="202836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14:paraId="1BB59CEA" w14:textId="0754FC39" w:rsidR="00BB2EF5" w:rsidRPr="00CF500A" w:rsidRDefault="00F65882" w:rsidP="000234C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B2EF5" w14:paraId="1B715F16" w14:textId="77777777" w:rsidTr="00CF500A">
        <w:tc>
          <w:tcPr>
            <w:tcW w:w="562" w:type="dxa"/>
          </w:tcPr>
          <w:p w14:paraId="4C4C771B" w14:textId="77777777" w:rsidR="00BB2EF5" w:rsidRPr="00CF500A" w:rsidRDefault="00293EE6" w:rsidP="00CF500A">
            <w:pPr>
              <w:jc w:val="both"/>
              <w:rPr>
                <w:sz w:val="22"/>
                <w:szCs w:val="22"/>
              </w:rPr>
            </w:pPr>
            <w:r w:rsidRPr="00CF500A">
              <w:rPr>
                <w:sz w:val="22"/>
                <w:szCs w:val="22"/>
              </w:rPr>
              <w:t>3.</w:t>
            </w:r>
          </w:p>
        </w:tc>
        <w:tc>
          <w:tcPr>
            <w:tcW w:w="3882" w:type="dxa"/>
          </w:tcPr>
          <w:p w14:paraId="2C822C90" w14:textId="77777777" w:rsidR="00BB2EF5" w:rsidRPr="00CF500A" w:rsidRDefault="0083620F" w:rsidP="000234C1">
            <w:pPr>
              <w:rPr>
                <w:sz w:val="22"/>
                <w:szCs w:val="22"/>
              </w:rPr>
            </w:pPr>
            <w:r w:rsidRPr="00CF500A">
              <w:rPr>
                <w:sz w:val="22"/>
                <w:szCs w:val="22"/>
              </w:rPr>
              <w:t>w</w:t>
            </w:r>
            <w:r w:rsidR="00293EE6" w:rsidRPr="00CF500A">
              <w:rPr>
                <w:sz w:val="22"/>
                <w:szCs w:val="22"/>
              </w:rPr>
              <w:t>ychowuję niepełnosprawne dziecko</w:t>
            </w:r>
          </w:p>
        </w:tc>
        <w:tc>
          <w:tcPr>
            <w:tcW w:w="3894" w:type="dxa"/>
          </w:tcPr>
          <w:p w14:paraId="18F45D6B" w14:textId="27A07251" w:rsidR="00BB2EF5" w:rsidRPr="00CF500A" w:rsidRDefault="0083620F" w:rsidP="000234C1">
            <w:pPr>
              <w:rPr>
                <w:sz w:val="22"/>
                <w:szCs w:val="22"/>
              </w:rPr>
            </w:pPr>
            <w:r w:rsidRPr="00CF500A">
              <w:rPr>
                <w:sz w:val="22"/>
                <w:szCs w:val="22"/>
              </w:rPr>
              <w:t>o</w:t>
            </w:r>
            <w:r w:rsidR="00293EE6" w:rsidRPr="00CF500A">
              <w:rPr>
                <w:sz w:val="22"/>
                <w:szCs w:val="22"/>
              </w:rPr>
              <w:t>rzeczenie o niepełnosprawności i</w:t>
            </w:r>
            <w:r w:rsidR="00B828DD">
              <w:rPr>
                <w:sz w:val="22"/>
                <w:szCs w:val="22"/>
              </w:rPr>
              <w:t> </w:t>
            </w:r>
            <w:r w:rsidR="00293EE6" w:rsidRPr="00CF500A">
              <w:rPr>
                <w:sz w:val="22"/>
                <w:szCs w:val="22"/>
              </w:rPr>
              <w:t>pokrewieństwie</w:t>
            </w:r>
          </w:p>
        </w:tc>
        <w:sdt>
          <w:sdtPr>
            <w:rPr>
              <w:sz w:val="22"/>
              <w:szCs w:val="22"/>
            </w:rPr>
            <w:id w:val="47826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14:paraId="71B081D3" w14:textId="0C9A0BD8" w:rsidR="00BB2EF5" w:rsidRPr="00CF500A" w:rsidRDefault="00F65882" w:rsidP="000234C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B2EF5" w14:paraId="5379CDEB" w14:textId="77777777" w:rsidTr="00CF500A">
        <w:tc>
          <w:tcPr>
            <w:tcW w:w="562" w:type="dxa"/>
          </w:tcPr>
          <w:p w14:paraId="675983F7" w14:textId="77777777" w:rsidR="00BB2EF5" w:rsidRPr="00CF500A" w:rsidRDefault="00293EE6" w:rsidP="00CF500A">
            <w:pPr>
              <w:jc w:val="both"/>
              <w:rPr>
                <w:sz w:val="22"/>
                <w:szCs w:val="22"/>
              </w:rPr>
            </w:pPr>
            <w:r w:rsidRPr="00CF500A">
              <w:rPr>
                <w:sz w:val="22"/>
                <w:szCs w:val="22"/>
              </w:rPr>
              <w:t>4.</w:t>
            </w:r>
          </w:p>
        </w:tc>
        <w:tc>
          <w:tcPr>
            <w:tcW w:w="3882" w:type="dxa"/>
          </w:tcPr>
          <w:p w14:paraId="702884AD" w14:textId="3BA10568" w:rsidR="00BB2EF5" w:rsidRPr="00CF500A" w:rsidRDefault="0083620F" w:rsidP="000234C1">
            <w:pPr>
              <w:rPr>
                <w:sz w:val="22"/>
                <w:szCs w:val="22"/>
              </w:rPr>
            </w:pPr>
            <w:r w:rsidRPr="00CF500A">
              <w:rPr>
                <w:sz w:val="22"/>
                <w:szCs w:val="22"/>
              </w:rPr>
              <w:t>ż</w:t>
            </w:r>
            <w:r w:rsidR="00293EE6" w:rsidRPr="00CF500A">
              <w:rPr>
                <w:sz w:val="22"/>
                <w:szCs w:val="22"/>
              </w:rPr>
              <w:t xml:space="preserve">yję w rodzinie </w:t>
            </w:r>
            <w:r w:rsidR="000234C1" w:rsidRPr="00CF500A">
              <w:rPr>
                <w:sz w:val="22"/>
                <w:szCs w:val="22"/>
              </w:rPr>
              <w:t>wielodzietnej (</w:t>
            </w:r>
            <w:r w:rsidR="00293EE6" w:rsidRPr="00CF500A">
              <w:rPr>
                <w:sz w:val="22"/>
                <w:szCs w:val="22"/>
              </w:rPr>
              <w:t>co</w:t>
            </w:r>
            <w:r w:rsidR="000234C1">
              <w:rPr>
                <w:sz w:val="22"/>
                <w:szCs w:val="22"/>
              </w:rPr>
              <w:t> </w:t>
            </w:r>
            <w:r w:rsidR="00293EE6" w:rsidRPr="00CF500A">
              <w:rPr>
                <w:sz w:val="22"/>
                <w:szCs w:val="22"/>
              </w:rPr>
              <w:t>najmniej trójka dzieci</w:t>
            </w:r>
            <w:r w:rsidR="000234C1">
              <w:rPr>
                <w:sz w:val="22"/>
                <w:szCs w:val="22"/>
              </w:rPr>
              <w:t>)</w:t>
            </w:r>
          </w:p>
        </w:tc>
        <w:tc>
          <w:tcPr>
            <w:tcW w:w="3894" w:type="dxa"/>
          </w:tcPr>
          <w:p w14:paraId="5D76DAE8" w14:textId="77777777" w:rsidR="00BB2EF5" w:rsidRPr="00CF500A" w:rsidRDefault="0083620F" w:rsidP="000234C1">
            <w:pPr>
              <w:rPr>
                <w:sz w:val="22"/>
                <w:szCs w:val="22"/>
              </w:rPr>
            </w:pPr>
            <w:r w:rsidRPr="00CF500A">
              <w:rPr>
                <w:sz w:val="22"/>
                <w:szCs w:val="22"/>
              </w:rPr>
              <w:t>o</w:t>
            </w:r>
            <w:r w:rsidR="00293EE6" w:rsidRPr="00CF500A">
              <w:rPr>
                <w:sz w:val="22"/>
                <w:szCs w:val="22"/>
              </w:rPr>
              <w:t>świadczenie</w:t>
            </w:r>
          </w:p>
        </w:tc>
        <w:sdt>
          <w:sdtPr>
            <w:rPr>
              <w:sz w:val="22"/>
              <w:szCs w:val="22"/>
            </w:rPr>
            <w:id w:val="-48168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14:paraId="33B8CC13" w14:textId="1A3E2F38" w:rsidR="00BB2EF5" w:rsidRPr="00CF500A" w:rsidRDefault="00F65882" w:rsidP="000234C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B2EF5" w14:paraId="022B725A" w14:textId="77777777" w:rsidTr="00CF500A">
        <w:tc>
          <w:tcPr>
            <w:tcW w:w="562" w:type="dxa"/>
          </w:tcPr>
          <w:p w14:paraId="02DD821F" w14:textId="77777777" w:rsidR="00BB2EF5" w:rsidRPr="00CF500A" w:rsidRDefault="00293EE6" w:rsidP="00CF500A">
            <w:pPr>
              <w:jc w:val="both"/>
              <w:rPr>
                <w:sz w:val="22"/>
                <w:szCs w:val="22"/>
              </w:rPr>
            </w:pPr>
            <w:r w:rsidRPr="00CF500A">
              <w:rPr>
                <w:sz w:val="22"/>
                <w:szCs w:val="22"/>
              </w:rPr>
              <w:t>5.</w:t>
            </w:r>
          </w:p>
        </w:tc>
        <w:tc>
          <w:tcPr>
            <w:tcW w:w="3882" w:type="dxa"/>
          </w:tcPr>
          <w:p w14:paraId="06D59943" w14:textId="77777777" w:rsidR="00BB2EF5" w:rsidRPr="00CF500A" w:rsidRDefault="0083620F" w:rsidP="000234C1">
            <w:pPr>
              <w:rPr>
                <w:sz w:val="22"/>
                <w:szCs w:val="22"/>
              </w:rPr>
            </w:pPr>
            <w:r w:rsidRPr="00CF500A">
              <w:rPr>
                <w:sz w:val="22"/>
                <w:szCs w:val="22"/>
              </w:rPr>
              <w:t>s</w:t>
            </w:r>
            <w:r w:rsidR="00293EE6" w:rsidRPr="00CF500A">
              <w:rPr>
                <w:sz w:val="22"/>
                <w:szCs w:val="22"/>
              </w:rPr>
              <w:t>amotnie wychowuje dziecko</w:t>
            </w:r>
          </w:p>
        </w:tc>
        <w:tc>
          <w:tcPr>
            <w:tcW w:w="3894" w:type="dxa"/>
          </w:tcPr>
          <w:p w14:paraId="06CB5FC1" w14:textId="48D3189F" w:rsidR="00BB2EF5" w:rsidRPr="00CF500A" w:rsidRDefault="00B828DD" w:rsidP="00023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womocny wyrok </w:t>
            </w:r>
            <w:r w:rsidR="00995EDB" w:rsidRPr="00CF500A">
              <w:rPr>
                <w:sz w:val="22"/>
                <w:szCs w:val="22"/>
              </w:rPr>
              <w:t>sądu, oświadczenie</w:t>
            </w:r>
          </w:p>
        </w:tc>
        <w:sdt>
          <w:sdtPr>
            <w:rPr>
              <w:sz w:val="22"/>
              <w:szCs w:val="22"/>
            </w:rPr>
            <w:id w:val="49530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14:paraId="43251F38" w14:textId="7EEB12E3" w:rsidR="00BB2EF5" w:rsidRPr="00CF500A" w:rsidRDefault="00F65882" w:rsidP="000234C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AF7C76E" w14:textId="3B349108" w:rsidR="00BB2EF5" w:rsidRDefault="00BB2EF5" w:rsidP="00BB2EF5">
      <w:pPr>
        <w:jc w:val="both"/>
        <w:rPr>
          <w:sz w:val="22"/>
          <w:szCs w:val="22"/>
        </w:rPr>
      </w:pPr>
    </w:p>
    <w:p w14:paraId="7EAA885F" w14:textId="3B7E9294" w:rsidR="00BB2EF5" w:rsidRPr="00340EA6" w:rsidRDefault="00BB2EF5" w:rsidP="00BB2EF5">
      <w:pPr>
        <w:jc w:val="both"/>
        <w:rPr>
          <w:b/>
          <w:sz w:val="22"/>
          <w:szCs w:val="22"/>
        </w:rPr>
      </w:pPr>
      <w:bookmarkStart w:id="0" w:name="_Hlk71042538"/>
      <w:r w:rsidRPr="00340EA6">
        <w:rPr>
          <w:b/>
          <w:sz w:val="22"/>
          <w:szCs w:val="22"/>
        </w:rPr>
        <w:t>Oświadczam, że przedłożone informacje w niniejszym podaniu są zgodne ze stanem faktycznym.</w:t>
      </w:r>
    </w:p>
    <w:p w14:paraId="4FF2056C" w14:textId="77777777" w:rsidR="009C6B48" w:rsidRDefault="009C6B48" w:rsidP="009C6B48">
      <w:pPr>
        <w:tabs>
          <w:tab w:val="left" w:leader="dot" w:pos="4536"/>
          <w:tab w:val="left" w:pos="5387"/>
          <w:tab w:val="left" w:leader="dot" w:pos="8789"/>
        </w:tabs>
        <w:jc w:val="both"/>
        <w:rPr>
          <w:sz w:val="22"/>
          <w:szCs w:val="22"/>
        </w:rPr>
      </w:pPr>
    </w:p>
    <w:bookmarkEnd w:id="0"/>
    <w:p w14:paraId="0F1B9A79" w14:textId="77777777" w:rsidR="00C02F01" w:rsidRPr="00C02F01" w:rsidRDefault="00041607" w:rsidP="00C02F01">
      <w:pPr>
        <w:spacing w:line="240" w:lineRule="exact"/>
        <w:jc w:val="both"/>
      </w:pPr>
      <w:r>
        <w:rPr>
          <w:b/>
          <w:sz w:val="22"/>
          <w:szCs w:val="22"/>
        </w:rPr>
        <w:br w:type="column"/>
      </w:r>
      <w:r w:rsidR="00C02F01" w:rsidRPr="00C02F01">
        <w:rPr>
          <w:b/>
        </w:rPr>
        <w:lastRenderedPageBreak/>
        <w:t>Wyrażam</w:t>
      </w:r>
      <w:r w:rsidR="00C02F01" w:rsidRPr="00C02F01">
        <w:t xml:space="preserve"> </w:t>
      </w:r>
      <w:sdt>
        <w:sdtPr>
          <w:id w:val="1811512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F01" w:rsidRPr="00C02F01">
            <w:rPr>
              <w:rFonts w:eastAsia="MS Gothic" w:hint="eastAsia"/>
            </w:rPr>
            <w:t>☐</w:t>
          </w:r>
        </w:sdtContent>
      </w:sdt>
      <w:r w:rsidR="00C02F01" w:rsidRPr="00C02F01">
        <w:t xml:space="preserve"> </w:t>
      </w:r>
      <w:r w:rsidR="00C02F01" w:rsidRPr="00C02F01">
        <w:rPr>
          <w:b/>
        </w:rPr>
        <w:t>Nie wyrażam</w:t>
      </w:r>
      <w:r w:rsidR="00C02F01" w:rsidRPr="00C02F01">
        <w:t xml:space="preserve"> </w:t>
      </w:r>
      <w:sdt>
        <w:sdtPr>
          <w:id w:val="-461810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F01" w:rsidRPr="00C02F01">
            <w:rPr>
              <w:rFonts w:eastAsia="MS Gothic" w:hint="eastAsia"/>
            </w:rPr>
            <w:t>☐</w:t>
          </w:r>
        </w:sdtContent>
      </w:sdt>
      <w:r w:rsidR="00C02F01" w:rsidRPr="00C02F01">
        <w:t xml:space="preserve"> zgodę/y na wykorzystanie mojego wizerunku przez szkołę w celach marketingowych i promocyjnych szkoły oraz działań związanych z realizacją zadań dydaktycznych, wychowawczych i opiekuńczych poprzez upowszechnianie zdjęć oraz materiałów filmowych w czasie trwania procesu kształcenia jak i po jego zakończeniu. Miejscami publikacji będą m.in. oficjalna strona internetowa MSP w Przasnyszu, oficjalny profil szkoły na portalu społecznościowym -</w:t>
      </w:r>
      <w:proofErr w:type="spellStart"/>
      <w:r w:rsidR="00C02F01" w:rsidRPr="00C02F01">
        <w:t>facebook</w:t>
      </w:r>
      <w:proofErr w:type="spellEnd"/>
      <w:r w:rsidR="00C02F01" w:rsidRPr="00C02F01">
        <w:t xml:space="preserve"> prowadzony przez MSP w Przasnyszu, materiały reklamowe w formie elektronicznej (np. publikacje, reklamy) i fizycznej (np. ulotki, publikacje) oraz w innych mediach, promujących szkołę</w:t>
      </w:r>
    </w:p>
    <w:p w14:paraId="3101D838" w14:textId="77777777" w:rsidR="00C02F01" w:rsidRPr="00C02F01" w:rsidRDefault="00C02F01" w:rsidP="00C02F01">
      <w:pPr>
        <w:spacing w:line="240" w:lineRule="exact"/>
        <w:ind w:firstLine="708"/>
        <w:jc w:val="both"/>
      </w:pPr>
      <w:r w:rsidRPr="00C02F01">
        <w:t xml:space="preserve">Zostałam/-em poinformowana/- y o prawie do cofnięcia zgody. </w:t>
      </w:r>
    </w:p>
    <w:p w14:paraId="77A4AEA3" w14:textId="0C78BDF2" w:rsidR="00BB2EF5" w:rsidRDefault="00BB2EF5" w:rsidP="00C02F01">
      <w:pPr>
        <w:spacing w:line="276" w:lineRule="auto"/>
        <w:jc w:val="both"/>
        <w:rPr>
          <w:sz w:val="22"/>
          <w:szCs w:val="22"/>
        </w:rPr>
      </w:pPr>
    </w:p>
    <w:p w14:paraId="03CC952F" w14:textId="491F133E" w:rsidR="00BB2EF5" w:rsidRDefault="00BB2EF5" w:rsidP="00041607">
      <w:pPr>
        <w:tabs>
          <w:tab w:val="left" w:leader="dot" w:pos="4536"/>
          <w:tab w:val="left" w:pos="5387"/>
          <w:tab w:val="left" w:leader="dot" w:pos="8789"/>
        </w:tabs>
        <w:spacing w:line="360" w:lineRule="auto"/>
        <w:jc w:val="both"/>
        <w:rPr>
          <w:sz w:val="22"/>
          <w:szCs w:val="22"/>
        </w:rPr>
      </w:pPr>
      <w:bookmarkStart w:id="1" w:name="_Hlk71042499"/>
      <w:r>
        <w:rPr>
          <w:sz w:val="22"/>
          <w:szCs w:val="22"/>
        </w:rPr>
        <w:t xml:space="preserve">Przasnysz, dn. </w:t>
      </w:r>
      <w:r w:rsidR="00FE1338">
        <w:rPr>
          <w:sz w:val="22"/>
          <w:szCs w:val="22"/>
        </w:rPr>
        <w:tab/>
      </w:r>
      <w:r w:rsidR="00FE1338">
        <w:rPr>
          <w:sz w:val="22"/>
          <w:szCs w:val="22"/>
        </w:rPr>
        <w:tab/>
      </w:r>
      <w:r w:rsidR="00FE1338">
        <w:rPr>
          <w:sz w:val="22"/>
          <w:szCs w:val="22"/>
        </w:rPr>
        <w:tab/>
      </w:r>
    </w:p>
    <w:p w14:paraId="5A83EA30" w14:textId="098CC8E7" w:rsidR="00BB2EF5" w:rsidRDefault="00FE1338" w:rsidP="00041607">
      <w:pPr>
        <w:tabs>
          <w:tab w:val="center" w:pos="680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BB2EF5">
        <w:rPr>
          <w:sz w:val="22"/>
          <w:szCs w:val="22"/>
        </w:rPr>
        <w:t>/podpis kandydata/</w:t>
      </w:r>
    </w:p>
    <w:bookmarkEnd w:id="1"/>
    <w:p w14:paraId="79ABE80D" w14:textId="4D2134E6" w:rsidR="00BB2EF5" w:rsidRDefault="00BB2EF5" w:rsidP="00041607">
      <w:pPr>
        <w:shd w:val="clear" w:color="auto" w:fill="FFFFFF"/>
        <w:spacing w:before="180" w:after="180" w:line="360" w:lineRule="auto"/>
        <w:jc w:val="center"/>
        <w:outlineLvl w:val="1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Obowiązek informacyjny dla Słuchaczy</w:t>
      </w:r>
    </w:p>
    <w:p w14:paraId="4CCCD605" w14:textId="77777777" w:rsidR="00041607" w:rsidRPr="00AE3F36" w:rsidRDefault="00041607" w:rsidP="00C02F01">
      <w:pPr>
        <w:spacing w:line="276" w:lineRule="auto"/>
        <w:ind w:firstLine="708"/>
        <w:jc w:val="both"/>
        <w:rPr>
          <w:color w:val="333333"/>
          <w:shd w:val="clear" w:color="auto" w:fill="FFFFFF"/>
        </w:rPr>
      </w:pPr>
      <w:r w:rsidRPr="00AE3F36">
        <w:rPr>
          <w:shd w:val="clear" w:color="auto" w:fill="FFFFFF"/>
        </w:rPr>
        <w:t xml:space="preserve">Pragniemy poinformować, </w:t>
      </w:r>
      <w:r>
        <w:rPr>
          <w:shd w:val="clear" w:color="auto" w:fill="FFFFFF"/>
        </w:rPr>
        <w:t>iż</w:t>
      </w:r>
      <w:r w:rsidRPr="00AE3F36">
        <w:rPr>
          <w:shd w:val="clear" w:color="auto" w:fill="FFFFFF"/>
        </w:rPr>
        <w:t xml:space="preserve"> Administratorem danych osobowych jest</w:t>
      </w:r>
      <w:r>
        <w:rPr>
          <w:shd w:val="clear" w:color="auto" w:fill="FFFFFF"/>
        </w:rPr>
        <w:t xml:space="preserve"> Medyczna Szkoła Policealna</w:t>
      </w:r>
      <w:r w:rsidRPr="00AE3F36">
        <w:rPr>
          <w:shd w:val="clear" w:color="auto" w:fill="FFFFFF"/>
        </w:rPr>
        <w:t xml:space="preserve"> w Przasnyszu. Z Administratorem można się kontaktować pisemnie, za pomocą poczty tradycyjnej na adres ul. Szpitalna 10, 06 – 300 Przasnysz lub drogą e-mailową pod adresem</w:t>
      </w:r>
      <w:r w:rsidRPr="00AE3F36">
        <w:rPr>
          <w:color w:val="333333"/>
          <w:shd w:val="clear" w:color="auto" w:fill="FFFFFF"/>
        </w:rPr>
        <w:t>: </w:t>
      </w:r>
      <w:hyperlink r:id="rId7" w:history="1">
        <w:r w:rsidRPr="00AE3F36">
          <w:rPr>
            <w:color w:val="2487BD"/>
            <w:shd w:val="clear" w:color="auto" w:fill="FFFFFF"/>
          </w:rPr>
          <w:t>sekretariat@zmsp-przasnysz.pl</w:t>
        </w:r>
      </w:hyperlink>
      <w:r w:rsidRPr="00AE3F36">
        <w:rPr>
          <w:color w:val="333333"/>
          <w:shd w:val="clear" w:color="auto" w:fill="FFFFFF"/>
        </w:rPr>
        <w:t>. </w:t>
      </w:r>
      <w:r w:rsidRPr="00AE3F36">
        <w:rPr>
          <w:shd w:val="clear" w:color="auto" w:fill="FFFFFF"/>
        </w:rPr>
        <w:t>Administrator wyznaczył Inspektora Ochrony Danych, z którym można się kontaktować pisemnie, za pomocą poczty tradycyjnej na adres:</w:t>
      </w:r>
      <w:r>
        <w:rPr>
          <w:shd w:val="clear" w:color="auto" w:fill="FFFFFF"/>
        </w:rPr>
        <w:t xml:space="preserve"> </w:t>
      </w:r>
      <w:r w:rsidRPr="00AE3F36">
        <w:rPr>
          <w:shd w:val="clear" w:color="auto" w:fill="FFFFFF"/>
        </w:rPr>
        <w:t>ul. Szpitalna 10, 06 – 300 Przasnysz lub drogą e-mailową pod</w:t>
      </w:r>
      <w:r>
        <w:rPr>
          <w:shd w:val="clear" w:color="auto" w:fill="FFFFFF"/>
        </w:rPr>
        <w:t xml:space="preserve"> </w:t>
      </w:r>
      <w:r w:rsidRPr="00AE3F36">
        <w:rPr>
          <w:shd w:val="clear" w:color="auto" w:fill="FFFFFF"/>
        </w:rPr>
        <w:t>adresem:</w:t>
      </w:r>
      <w:r>
        <w:rPr>
          <w:color w:val="333333"/>
          <w:shd w:val="clear" w:color="auto" w:fill="FFFFFF"/>
        </w:rPr>
        <w:t xml:space="preserve"> </w:t>
      </w:r>
      <w:hyperlink r:id="rId8" w:history="1">
        <w:r w:rsidRPr="00A77BA5">
          <w:rPr>
            <w:rStyle w:val="Hipercze"/>
            <w:shd w:val="clear" w:color="auto" w:fill="FFFFFF"/>
          </w:rPr>
          <w:t>aleksandra.wesek@medykciechanow.edu.pl</w:t>
        </w:r>
      </w:hyperlink>
      <w:r w:rsidRPr="00AE3F36">
        <w:rPr>
          <w:color w:val="333333"/>
          <w:shd w:val="clear" w:color="auto" w:fill="FFFFFF"/>
        </w:rPr>
        <w:t xml:space="preserve">. </w:t>
      </w:r>
    </w:p>
    <w:p w14:paraId="693B61D8" w14:textId="77777777" w:rsidR="00041607" w:rsidRDefault="00041607" w:rsidP="00C02F01">
      <w:pPr>
        <w:spacing w:line="276" w:lineRule="auto"/>
        <w:jc w:val="both"/>
      </w:pPr>
      <w:r>
        <w:t>Podstawą prawną przetwarzania Twoich danych osobowych jest:</w:t>
      </w:r>
    </w:p>
    <w:p w14:paraId="2625881E" w14:textId="77777777" w:rsidR="00041607" w:rsidRDefault="00041607" w:rsidP="00C02F01">
      <w:pPr>
        <w:spacing w:line="276" w:lineRule="auto"/>
        <w:jc w:val="both"/>
      </w:pPr>
      <w:r>
        <w:t>- Ustawa z dnia 7 września 1991 r. o systemie oświaty;</w:t>
      </w:r>
    </w:p>
    <w:p w14:paraId="08E3A8EA" w14:textId="77777777" w:rsidR="00041607" w:rsidRDefault="00041607" w:rsidP="00C02F01">
      <w:pPr>
        <w:spacing w:line="276" w:lineRule="auto"/>
        <w:jc w:val="both"/>
      </w:pPr>
      <w:r>
        <w:t>- Ustawa z dnia 14 grudnia 2016 r. Prawo oświatowe;</w:t>
      </w:r>
    </w:p>
    <w:p w14:paraId="20D3CD76" w14:textId="77777777" w:rsidR="00041607" w:rsidRDefault="00041607" w:rsidP="00C02F01">
      <w:pPr>
        <w:spacing w:line="276" w:lineRule="auto"/>
        <w:jc w:val="both"/>
      </w:pPr>
      <w:r>
        <w:t>- Ustawa z dnia 15 kwietnia 2011 r. o systemie informacji oświatowej;</w:t>
      </w:r>
    </w:p>
    <w:p w14:paraId="787DE109" w14:textId="77777777" w:rsidR="00041607" w:rsidRDefault="00041607" w:rsidP="00C02F01">
      <w:pPr>
        <w:spacing w:line="276" w:lineRule="auto"/>
        <w:jc w:val="both"/>
      </w:pPr>
      <w:r>
        <w:t>- Rozporządzenia Ministra Edukacji Narodowej z dnia 22 lutego 2019 r. w sprawie praktycznej nauki zawodu;</w:t>
      </w:r>
    </w:p>
    <w:p w14:paraId="102F06D1" w14:textId="77777777" w:rsidR="00041607" w:rsidRDefault="00041607" w:rsidP="00C02F01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- Rozporządzenie Parlamentu Europejskiego i Rady EU z dnia 27 kwietnia 2016r. w sprawie ochrony osób fizycznych w związku z przetwarzaniem danych osobowych i w sprawie swobodnego przepływu takich danych oraz uchylenia dyrektywy 95/46/WE na podstawie art. 6 ust. 1 lit. a), c) i e) w celu rekrutacyjno- edukacyjnym. </w:t>
      </w:r>
    </w:p>
    <w:p w14:paraId="0DF72750" w14:textId="10CA88BC" w:rsidR="00041607" w:rsidRPr="00041607" w:rsidRDefault="00041607" w:rsidP="00C02F01">
      <w:pPr>
        <w:spacing w:line="276" w:lineRule="auto"/>
        <w:ind w:firstLine="708"/>
        <w:jc w:val="both"/>
      </w:pPr>
      <w:r>
        <w:t>Podanie danych osobowych jest warunkiem przyjęcia i rozpoczęcia nauki w Medycznej Szkole Policealnej w Przasnyszu i wynika z realizacji zadań edukacyjnych przez placówkę. Brak podania wszystkich wymaganych danych osobowych będzie stanowił przeszkodę do realizacji statutowych zadań dydaktyczno – wychowawczych. W zakresie, w jakim dane osobowe są zbierane na podstawie zgody, podanie danych osobowych jest dobrowolne.</w:t>
      </w:r>
      <w:r>
        <w:rPr>
          <w:color w:val="000000"/>
        </w:rPr>
        <w:t xml:space="preserve"> </w:t>
      </w:r>
      <w:r>
        <w:rPr>
          <w:color w:val="333333"/>
          <w:shd w:val="clear" w:color="auto" w:fill="FFFFFF"/>
        </w:rPr>
        <w:t>Dane osobowe będą przetwarzane przez okres niezbędny do realizacji wskazanego wyżej zadania, a po tym czasie przez okres oraz w zakresie wymaganym przez przepisy prawa, tj. dokumenty składane w procesie rekrutacji- 5 lat, księgi uczniów- 25 lat, arkusze ocen- 50 lat, a w przypadku wyrażenia przez Panią/Pana zgody na przetwarzanie danych po ustaniu zadania, do czasu wycofania tej zgody. Posiada Pani/Pan prawo dostępu do swoich danych osobowych, ich sprostowania, usunięcia lub ograniczenia przetwarzania oraz prawo do wniesienia sprzeciwu wobec takiego przetwarzania, a także prawo do przenoszenia danych. Ma Pani/Pan prawo do wniesienia skargi do organu nadzorczego, którym jest Prezes Urzędu Ochrony Danych Osobowych.</w:t>
      </w:r>
    </w:p>
    <w:sectPr w:rsidR="00041607" w:rsidRPr="00041607" w:rsidSect="00C02F01">
      <w:headerReference w:type="default" r:id="rId9"/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9E392" w14:textId="77777777" w:rsidR="00DE7FB8" w:rsidRDefault="00DE7FB8" w:rsidP="0034457E">
      <w:r>
        <w:separator/>
      </w:r>
    </w:p>
  </w:endnote>
  <w:endnote w:type="continuationSeparator" w:id="0">
    <w:p w14:paraId="4BFD3A4F" w14:textId="77777777" w:rsidR="00DE7FB8" w:rsidRDefault="00DE7FB8" w:rsidP="0034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2E8D4" w14:textId="77777777" w:rsidR="00DE7FB8" w:rsidRDefault="00DE7FB8" w:rsidP="0034457E">
      <w:r>
        <w:separator/>
      </w:r>
    </w:p>
  </w:footnote>
  <w:footnote w:type="continuationSeparator" w:id="0">
    <w:p w14:paraId="13739D3F" w14:textId="77777777" w:rsidR="00DE7FB8" w:rsidRDefault="00DE7FB8" w:rsidP="00344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CD35" w14:textId="0E196B73" w:rsidR="0034457E" w:rsidRPr="00FF0F54" w:rsidRDefault="0034457E" w:rsidP="00FF0F54">
    <w:pPr>
      <w:tabs>
        <w:tab w:val="left" w:pos="1859"/>
      </w:tabs>
      <w:spacing w:line="360" w:lineRule="auto"/>
      <w:jc w:val="center"/>
      <w:rPr>
        <w:sz w:val="28"/>
        <w:szCs w:val="28"/>
      </w:rPr>
    </w:pPr>
    <w:r w:rsidRPr="00FF0F54"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EDC8997" wp14:editId="7A9DAD97">
          <wp:simplePos x="0" y="0"/>
          <wp:positionH relativeFrom="column">
            <wp:posOffset>62230</wp:posOffset>
          </wp:positionH>
          <wp:positionV relativeFrom="paragraph">
            <wp:posOffset>-232410</wp:posOffset>
          </wp:positionV>
          <wp:extent cx="809625" cy="816610"/>
          <wp:effectExtent l="0" t="0" r="9525" b="254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yk-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0F54">
      <w:rPr>
        <w:b/>
        <w:sz w:val="28"/>
        <w:szCs w:val="28"/>
      </w:rPr>
      <w:t>Medyczna Szkoła Policealna w Przasnyszu</w:t>
    </w:r>
  </w:p>
  <w:p w14:paraId="5F046F40" w14:textId="003BDC58" w:rsidR="0034457E" w:rsidRPr="0034457E" w:rsidRDefault="0034457E" w:rsidP="00FF0F54">
    <w:pPr>
      <w:tabs>
        <w:tab w:val="left" w:pos="1859"/>
      </w:tabs>
      <w:spacing w:line="360" w:lineRule="auto"/>
      <w:jc w:val="center"/>
      <w:rPr>
        <w:sz w:val="22"/>
        <w:szCs w:val="22"/>
      </w:rPr>
    </w:pPr>
    <w:r w:rsidRPr="00B83730">
      <w:rPr>
        <w:sz w:val="22"/>
        <w:szCs w:val="22"/>
      </w:rPr>
      <w:t>06-300 Przasnysz, ul. Szpitalna 10, tel.</w:t>
    </w:r>
    <w:r>
      <w:rPr>
        <w:sz w:val="22"/>
        <w:szCs w:val="22"/>
      </w:rPr>
      <w:t xml:space="preserve"> </w:t>
    </w:r>
    <w:r w:rsidRPr="00B83730">
      <w:rPr>
        <w:sz w:val="22"/>
        <w:szCs w:val="22"/>
      </w:rPr>
      <w:t>(29) 75 63 051,</w:t>
    </w:r>
  </w:p>
  <w:p w14:paraId="37FAAFA6" w14:textId="70F4F26B" w:rsidR="0034457E" w:rsidRDefault="00FF0F5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04E584" wp14:editId="786DFFE9">
              <wp:simplePos x="0" y="0"/>
              <wp:positionH relativeFrom="column">
                <wp:posOffset>-175895</wp:posOffset>
              </wp:positionH>
              <wp:positionV relativeFrom="paragraph">
                <wp:posOffset>98425</wp:posOffset>
              </wp:positionV>
              <wp:extent cx="64008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D65C31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5pt,7.75pt" to="490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C+dt0InbNpovV/POKPo6D/d6+CccQxyZJN9YB0X7Wo/YQp5On3GfE5DPmdoDKSGx0YEFLu3R8eqGFi96eTlLw==" w:salt="J389Fr5dWtVVb5T65n4P7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E12"/>
    <w:rsid w:val="000234C1"/>
    <w:rsid w:val="00041607"/>
    <w:rsid w:val="00070D0F"/>
    <w:rsid w:val="001B4B80"/>
    <w:rsid w:val="001F6556"/>
    <w:rsid w:val="00223951"/>
    <w:rsid w:val="00253F60"/>
    <w:rsid w:val="002727D3"/>
    <w:rsid w:val="00293EE6"/>
    <w:rsid w:val="00303771"/>
    <w:rsid w:val="00340EA6"/>
    <w:rsid w:val="0034457E"/>
    <w:rsid w:val="003F1971"/>
    <w:rsid w:val="0043606F"/>
    <w:rsid w:val="00457859"/>
    <w:rsid w:val="00507170"/>
    <w:rsid w:val="005160A9"/>
    <w:rsid w:val="005D3B16"/>
    <w:rsid w:val="006721CC"/>
    <w:rsid w:val="006A0FDD"/>
    <w:rsid w:val="006A3136"/>
    <w:rsid w:val="006B2FC7"/>
    <w:rsid w:val="006C692B"/>
    <w:rsid w:val="007B3CF2"/>
    <w:rsid w:val="0083620F"/>
    <w:rsid w:val="0085522C"/>
    <w:rsid w:val="008D6DE0"/>
    <w:rsid w:val="0093034F"/>
    <w:rsid w:val="009366B8"/>
    <w:rsid w:val="009558A7"/>
    <w:rsid w:val="00995EDB"/>
    <w:rsid w:val="009C6B48"/>
    <w:rsid w:val="009E4A47"/>
    <w:rsid w:val="009E4E4F"/>
    <w:rsid w:val="00A12893"/>
    <w:rsid w:val="00AB3260"/>
    <w:rsid w:val="00AB468F"/>
    <w:rsid w:val="00B44258"/>
    <w:rsid w:val="00B7788B"/>
    <w:rsid w:val="00B828DD"/>
    <w:rsid w:val="00B83730"/>
    <w:rsid w:val="00BA5223"/>
    <w:rsid w:val="00BB2EF5"/>
    <w:rsid w:val="00BB7E12"/>
    <w:rsid w:val="00C02F01"/>
    <w:rsid w:val="00C10EA1"/>
    <w:rsid w:val="00CE76CC"/>
    <w:rsid w:val="00CF500A"/>
    <w:rsid w:val="00D5740A"/>
    <w:rsid w:val="00DD07D1"/>
    <w:rsid w:val="00DE7FB8"/>
    <w:rsid w:val="00DF3609"/>
    <w:rsid w:val="00E55DA3"/>
    <w:rsid w:val="00E56B72"/>
    <w:rsid w:val="00F65882"/>
    <w:rsid w:val="00FD1286"/>
    <w:rsid w:val="00FE1338"/>
    <w:rsid w:val="00FF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920D5"/>
  <w15:chartTrackingRefBased/>
  <w15:docId w15:val="{E9EA2D35-94C0-4A26-80DC-A6504420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6B4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B2EF5"/>
    <w:rPr>
      <w:color w:val="0000FF"/>
      <w:u w:val="single"/>
    </w:rPr>
  </w:style>
  <w:style w:type="table" w:styleId="Tabela-Siatka">
    <w:name w:val="Table Grid"/>
    <w:basedOn w:val="Standardowy"/>
    <w:uiPriority w:val="39"/>
    <w:rsid w:val="00BB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62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20F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727D3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445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57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445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57E"/>
    <w:rPr>
      <w:rFonts w:ascii="Times New Roman" w:eastAsia="Times New Roman" w:hAnsi="Times New Roman"/>
      <w:sz w:val="24"/>
      <w:szCs w:val="24"/>
    </w:rPr>
  </w:style>
  <w:style w:type="character" w:customStyle="1" w:styleId="Styl1">
    <w:name w:val="Styl1"/>
    <w:basedOn w:val="Domylnaczcionkaakapitu"/>
    <w:uiPriority w:val="1"/>
    <w:rsid w:val="0050717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wesek@medykciechanow.edu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kretariat@zmsp-przasnysz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0B0FB5E57049C0AA4F6A67436CC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8064E5-7DAB-4EA3-A727-A287096E0181}"/>
      </w:docPartPr>
      <w:docPartBody>
        <w:p w:rsidR="00433CC7" w:rsidRDefault="00605F7D" w:rsidP="00605F7D">
          <w:pPr>
            <w:pStyle w:val="2E0B0FB5E57049C0AA4F6A67436CC1AB14"/>
          </w:pPr>
          <w:r>
            <w:rPr>
              <w:rStyle w:val="Tekstzastpczy"/>
              <w:rFonts w:eastAsia="Calibri"/>
            </w:rPr>
            <w:t>imiona</w:t>
          </w:r>
        </w:p>
      </w:docPartBody>
    </w:docPart>
    <w:docPart>
      <w:docPartPr>
        <w:name w:val="47E9C190830C425B804EFD2E1DCA3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0C9D4B-83CA-44B4-BA2F-17676298153D}"/>
      </w:docPartPr>
      <w:docPartBody>
        <w:p w:rsidR="004018B0" w:rsidRDefault="00605F7D" w:rsidP="00605F7D">
          <w:pPr>
            <w:pStyle w:val="47E9C190830C425B804EFD2E1DCA3AD713"/>
          </w:pPr>
          <w:r>
            <w:rPr>
              <w:rStyle w:val="Tekstzastpczy"/>
              <w:rFonts w:eastAsia="Calibri"/>
            </w:rPr>
            <w:t>nazwisko</w:t>
          </w:r>
        </w:p>
      </w:docPartBody>
    </w:docPart>
    <w:docPart>
      <w:docPartPr>
        <w:name w:val="003D75656CA14CA2A8C170F287B3BB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8AB71C-5F87-462A-9DC6-D6D457757393}"/>
      </w:docPartPr>
      <w:docPartBody>
        <w:p w:rsidR="004018B0" w:rsidRDefault="00605F7D" w:rsidP="00605F7D">
          <w:pPr>
            <w:pStyle w:val="003D75656CA14CA2A8C170F287B3BB0F13"/>
          </w:pPr>
          <w:r>
            <w:rPr>
              <w:rStyle w:val="Tekstzastpczy"/>
              <w:rFonts w:eastAsia="Calibri"/>
            </w:rPr>
            <w:t>PESEL</w:t>
          </w:r>
        </w:p>
      </w:docPartBody>
    </w:docPart>
    <w:docPart>
      <w:docPartPr>
        <w:name w:val="C42A8491F6EF40859F8A1199DE267C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759B-B562-43F5-B004-48FB90BE9936}"/>
      </w:docPartPr>
      <w:docPartBody>
        <w:p w:rsidR="004018B0" w:rsidRDefault="00605F7D" w:rsidP="00605F7D">
          <w:pPr>
            <w:pStyle w:val="C42A8491F6EF40859F8A1199DE267C4713"/>
          </w:pPr>
          <w:r>
            <w:rPr>
              <w:rStyle w:val="Tekstzastpczy"/>
              <w:rFonts w:eastAsia="Calibri"/>
            </w:rPr>
            <w:t>inny dokument tożsamości</w:t>
          </w:r>
        </w:p>
      </w:docPartBody>
    </w:docPart>
    <w:docPart>
      <w:docPartPr>
        <w:name w:val="7A8396B4E3814E449F7A14A5E0296F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F88732-2DA1-4160-B8FD-A4356ED4B78D}"/>
      </w:docPartPr>
      <w:docPartBody>
        <w:p w:rsidR="004018B0" w:rsidRDefault="00605F7D" w:rsidP="00605F7D">
          <w:pPr>
            <w:pStyle w:val="7A8396B4E3814E449F7A14A5E0296F6213"/>
          </w:pPr>
          <w:r>
            <w:rPr>
              <w:rStyle w:val="Tekstzastpczy"/>
              <w:rFonts w:eastAsia="Calibri"/>
            </w:rPr>
            <w:t>miejsce urodzenia</w:t>
          </w:r>
        </w:p>
      </w:docPartBody>
    </w:docPart>
    <w:docPart>
      <w:docPartPr>
        <w:name w:val="A7CB2DC6283342CCB68299A0943754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526ED5-146B-4C29-8F1B-86C873CE8B09}"/>
      </w:docPartPr>
      <w:docPartBody>
        <w:p w:rsidR="004018B0" w:rsidRDefault="00605F7D" w:rsidP="00605F7D">
          <w:pPr>
            <w:pStyle w:val="A7CB2DC6283342CCB68299A09437548513"/>
          </w:pPr>
          <w:r>
            <w:rPr>
              <w:rStyle w:val="Tekstzastpczy"/>
              <w:rFonts w:eastAsia="Calibri"/>
            </w:rPr>
            <w:t>imiona rodziców</w:t>
          </w:r>
        </w:p>
      </w:docPartBody>
    </w:docPart>
    <w:docPart>
      <w:docPartPr>
        <w:name w:val="26243F1CC0F1455F8602EB1E7F8E2C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EFFE53-D218-4DCD-9061-5C1A456925BD}"/>
      </w:docPartPr>
      <w:docPartBody>
        <w:p w:rsidR="004018B0" w:rsidRDefault="00605F7D" w:rsidP="00605F7D">
          <w:pPr>
            <w:pStyle w:val="26243F1CC0F1455F8602EB1E7F8E2CE113"/>
          </w:pPr>
          <w:r>
            <w:rPr>
              <w:rStyle w:val="Tekstzastpczy"/>
              <w:rFonts w:eastAsia="Calibri"/>
            </w:rPr>
            <w:t>nazwisko rodowe</w:t>
          </w:r>
        </w:p>
      </w:docPartBody>
    </w:docPart>
    <w:docPart>
      <w:docPartPr>
        <w:name w:val="5D9EBEEBDBC8465183165BEC4ED099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37C626-6B1D-4E0D-ABB8-6ACA869A3F92}"/>
      </w:docPartPr>
      <w:docPartBody>
        <w:p w:rsidR="004018B0" w:rsidRDefault="00605F7D" w:rsidP="00605F7D">
          <w:pPr>
            <w:pStyle w:val="5D9EBEEBDBC8465183165BEC4ED099E913"/>
          </w:pPr>
          <w:r>
            <w:rPr>
              <w:rStyle w:val="Tekstzastpczy"/>
              <w:rFonts w:eastAsia="Calibri"/>
            </w:rPr>
            <w:t>ulica i nr domu</w:t>
          </w:r>
        </w:p>
      </w:docPartBody>
    </w:docPart>
    <w:docPart>
      <w:docPartPr>
        <w:name w:val="765A74019EB9455FB5B8DE1B5B388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E83FE-3B11-4F90-9929-6D72A3A578EE}"/>
      </w:docPartPr>
      <w:docPartBody>
        <w:p w:rsidR="004018B0" w:rsidRDefault="00605F7D" w:rsidP="00605F7D">
          <w:pPr>
            <w:pStyle w:val="765A74019EB9455FB5B8DE1B5B388C9813"/>
          </w:pPr>
          <w:r>
            <w:rPr>
              <w:rStyle w:val="Tekstzastpczy"/>
              <w:rFonts w:eastAsia="Calibri"/>
            </w:rPr>
            <w:t>kod pocztowy, gmina</w:t>
          </w:r>
        </w:p>
      </w:docPartBody>
    </w:docPart>
    <w:docPart>
      <w:docPartPr>
        <w:name w:val="015C7D48FD81467B82CC8D43329AB2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6BC6C2-93B7-4677-9B7C-416FD0DF1A58}"/>
      </w:docPartPr>
      <w:docPartBody>
        <w:p w:rsidR="004018B0" w:rsidRDefault="00605F7D" w:rsidP="00605F7D">
          <w:pPr>
            <w:pStyle w:val="015C7D48FD81467B82CC8D43329AB28F13"/>
          </w:pPr>
          <w:r>
            <w:rPr>
              <w:rStyle w:val="Tekstzastpczy"/>
              <w:rFonts w:eastAsia="Calibri"/>
            </w:rPr>
            <w:t>powiat, wojewódźtwo</w:t>
          </w:r>
        </w:p>
      </w:docPartBody>
    </w:docPart>
    <w:docPart>
      <w:docPartPr>
        <w:name w:val="05AF7004077E4178A35C9288F642FD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9F6367-0AD2-43FE-AC3F-BAFD5623C2B5}"/>
      </w:docPartPr>
      <w:docPartBody>
        <w:p w:rsidR="004018B0" w:rsidRDefault="00605F7D" w:rsidP="00605F7D">
          <w:pPr>
            <w:pStyle w:val="05AF7004077E4178A35C9288F642FD3613"/>
          </w:pPr>
          <w:r>
            <w:rPr>
              <w:rStyle w:val="Tekstzastpczy"/>
              <w:rFonts w:eastAsia="Calibri"/>
            </w:rPr>
            <w:t>adres e-mail, nr telefonu</w:t>
          </w:r>
        </w:p>
      </w:docPartBody>
    </w:docPart>
    <w:docPart>
      <w:docPartPr>
        <w:name w:val="5C9287A01C814672A4C58B0C9E29D3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33EB72-5AFF-4DF1-91AF-189B516BB700}"/>
      </w:docPartPr>
      <w:docPartBody>
        <w:p w:rsidR="004018B0" w:rsidRDefault="00605F7D" w:rsidP="00605F7D">
          <w:pPr>
            <w:pStyle w:val="5C9287A01C814672A4C58B0C9E29D38B13"/>
          </w:pPr>
          <w:r>
            <w:rPr>
              <w:rStyle w:val="Tekstzastpczy"/>
              <w:rFonts w:eastAsia="Calibri"/>
            </w:rPr>
            <w:t>miejscowość</w:t>
          </w:r>
        </w:p>
      </w:docPartBody>
    </w:docPart>
    <w:docPart>
      <w:docPartPr>
        <w:name w:val="B310420BED94459395EE3ECBE9D86C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6231F-2598-42F3-92DE-88492BFC0A0A}"/>
      </w:docPartPr>
      <w:docPartBody>
        <w:p w:rsidR="00F37767" w:rsidRDefault="00605F7D" w:rsidP="00605F7D">
          <w:pPr>
            <w:pStyle w:val="B310420BED94459395EE3ECBE9D86C0F5"/>
          </w:pPr>
          <w:r>
            <w:rPr>
              <w:rStyle w:val="Tekstzastpczy"/>
              <w:rFonts w:eastAsia="Calibri"/>
            </w:rPr>
            <w:t>dzień-miesiąc-rok</w:t>
          </w:r>
        </w:p>
      </w:docPartBody>
    </w:docPart>
    <w:docPart>
      <w:docPartPr>
        <w:name w:val="3CC14771D12A46A8AC35A04D9A9140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437204-41A0-484F-9DDD-811FDFADF637}"/>
      </w:docPartPr>
      <w:docPartBody>
        <w:p w:rsidR="00345CC7" w:rsidRDefault="00605F7D" w:rsidP="00605F7D">
          <w:pPr>
            <w:pStyle w:val="3CC14771D12A46A8AC35A04D9A91406B4"/>
          </w:pPr>
          <w:r w:rsidRPr="00C678D9">
            <w:rPr>
              <w:rStyle w:val="Tekstzastpczy"/>
              <w:rFonts w:eastAsia="Calibri"/>
            </w:rPr>
            <w:t>Wybierz element.</w:t>
          </w:r>
        </w:p>
      </w:docPartBody>
    </w:docPart>
    <w:docPart>
      <w:docPartPr>
        <w:name w:val="93D78C9DC8E04EB6AB3E805E43BFE8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10DEF-3153-46DB-98BE-3809F42FB162}"/>
      </w:docPartPr>
      <w:docPartBody>
        <w:p w:rsidR="00345CC7" w:rsidRDefault="00605F7D" w:rsidP="00605F7D">
          <w:pPr>
            <w:pStyle w:val="93D78C9DC8E04EB6AB3E805E43BFE8FC4"/>
          </w:pPr>
          <w:r>
            <w:rPr>
              <w:rStyle w:val="Tekstzastpczy"/>
              <w:rFonts w:eastAsia="Calibri"/>
            </w:rPr>
            <w:t>podaj ro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AC"/>
    <w:rsid w:val="00345CC7"/>
    <w:rsid w:val="004018B0"/>
    <w:rsid w:val="00433CC7"/>
    <w:rsid w:val="00512D5F"/>
    <w:rsid w:val="00524F74"/>
    <w:rsid w:val="00605F7D"/>
    <w:rsid w:val="007960D4"/>
    <w:rsid w:val="00AD61AC"/>
    <w:rsid w:val="00B27F0B"/>
    <w:rsid w:val="00DF0832"/>
    <w:rsid w:val="00EA0CEB"/>
    <w:rsid w:val="00EC612B"/>
    <w:rsid w:val="00F3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05F7D"/>
    <w:rPr>
      <w:color w:val="808080"/>
    </w:rPr>
  </w:style>
  <w:style w:type="paragraph" w:customStyle="1" w:styleId="2E0B0FB5E57049C0AA4F6A67436CC1AB">
    <w:name w:val="2E0B0FB5E57049C0AA4F6A67436CC1AB"/>
    <w:rsid w:val="00AD61AC"/>
  </w:style>
  <w:style w:type="paragraph" w:customStyle="1" w:styleId="DE73B90665564149A00F3918859650C3">
    <w:name w:val="DE73B90665564149A00F3918859650C3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9C190830C425B804EFD2E1DCA3AD7">
    <w:name w:val="47E9C190830C425B804EFD2E1DCA3AD7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B0FB5E57049C0AA4F6A67436CC1AB1">
    <w:name w:val="2E0B0FB5E57049C0AA4F6A67436CC1AB1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D75656CA14CA2A8C170F287B3BB0F">
    <w:name w:val="003D75656CA14CA2A8C170F287B3BB0F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8491F6EF40859F8A1199DE267C47">
    <w:name w:val="C42A8491F6EF40859F8A1199DE267C47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6223778CA4FFEB9823DD7A3A409D1">
    <w:name w:val="8956223778CA4FFEB9823DD7A3A409D1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396B4E3814E449F7A14A5E0296F62">
    <w:name w:val="7A8396B4E3814E449F7A14A5E0296F62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B2DC6283342CCB68299A094375485">
    <w:name w:val="A7CB2DC6283342CCB68299A094375485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3F1CC0F1455F8602EB1E7F8E2CE1">
    <w:name w:val="26243F1CC0F1455F8602EB1E7F8E2CE1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B0DD29C4147F1B9CAD21EE194281C">
    <w:name w:val="F4DB0DD29C4147F1B9CAD21EE194281C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EBEEBDBC8465183165BEC4ED099E9">
    <w:name w:val="5D9EBEEBDBC8465183165BEC4ED099E9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A74019EB9455FB5B8DE1B5B388C98">
    <w:name w:val="765A74019EB9455FB5B8DE1B5B388C98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C7D48FD81467B82CC8D43329AB28F">
    <w:name w:val="015C7D48FD81467B82CC8D43329AB28F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A19A5AB34DC28C5A1D1897B4C6F1">
    <w:name w:val="A975A19A5AB34DC28C5A1D1897B4C6F1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F7004077E4178A35C9288F642FD36">
    <w:name w:val="05AF7004077E4178A35C9288F642FD36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6F0B76D96410F8343A7CC5E357984">
    <w:name w:val="1FB6F0B76D96410F8343A7CC5E357984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87A01C814672A4C58B0C9E29D38B">
    <w:name w:val="5C9287A01C814672A4C58B0C9E29D38B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3B90665564149A00F3918859650C31">
    <w:name w:val="DE73B90665564149A00F3918859650C31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9C190830C425B804EFD2E1DCA3AD71">
    <w:name w:val="47E9C190830C425B804EFD2E1DCA3AD71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B0FB5E57049C0AA4F6A67436CC1AB2">
    <w:name w:val="2E0B0FB5E57049C0AA4F6A67436CC1AB2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D75656CA14CA2A8C170F287B3BB0F1">
    <w:name w:val="003D75656CA14CA2A8C170F287B3BB0F1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8491F6EF40859F8A1199DE267C471">
    <w:name w:val="C42A8491F6EF40859F8A1199DE267C471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6223778CA4FFEB9823DD7A3A409D11">
    <w:name w:val="8956223778CA4FFEB9823DD7A3A409D11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396B4E3814E449F7A14A5E0296F621">
    <w:name w:val="7A8396B4E3814E449F7A14A5E0296F621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B2DC6283342CCB68299A0943754851">
    <w:name w:val="A7CB2DC6283342CCB68299A0943754851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3F1CC0F1455F8602EB1E7F8E2CE11">
    <w:name w:val="26243F1CC0F1455F8602EB1E7F8E2CE11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B0DD29C4147F1B9CAD21EE194281C1">
    <w:name w:val="F4DB0DD29C4147F1B9CAD21EE194281C1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EBEEBDBC8465183165BEC4ED099E91">
    <w:name w:val="5D9EBEEBDBC8465183165BEC4ED099E91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A74019EB9455FB5B8DE1B5B388C981">
    <w:name w:val="765A74019EB9455FB5B8DE1B5B388C981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C7D48FD81467B82CC8D43329AB28F1">
    <w:name w:val="015C7D48FD81467B82CC8D43329AB28F1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A19A5AB34DC28C5A1D1897B4C6F11">
    <w:name w:val="A975A19A5AB34DC28C5A1D1897B4C6F11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F7004077E4178A35C9288F642FD361">
    <w:name w:val="05AF7004077E4178A35C9288F642FD361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6F0B76D96410F8343A7CC5E3579841">
    <w:name w:val="1FB6F0B76D96410F8343A7CC5E3579841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87A01C814672A4C58B0C9E29D38B1">
    <w:name w:val="5C9287A01C814672A4C58B0C9E29D38B1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3B90665564149A00F3918859650C32">
    <w:name w:val="DE73B90665564149A00F3918859650C32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9C190830C425B804EFD2E1DCA3AD72">
    <w:name w:val="47E9C190830C425B804EFD2E1DCA3AD72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B0FB5E57049C0AA4F6A67436CC1AB3">
    <w:name w:val="2E0B0FB5E57049C0AA4F6A67436CC1AB3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D75656CA14CA2A8C170F287B3BB0F2">
    <w:name w:val="003D75656CA14CA2A8C170F287B3BB0F2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8491F6EF40859F8A1199DE267C472">
    <w:name w:val="C42A8491F6EF40859F8A1199DE267C472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6223778CA4FFEB9823DD7A3A409D12">
    <w:name w:val="8956223778CA4FFEB9823DD7A3A409D12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396B4E3814E449F7A14A5E0296F622">
    <w:name w:val="7A8396B4E3814E449F7A14A5E0296F622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B2DC6283342CCB68299A0943754852">
    <w:name w:val="A7CB2DC6283342CCB68299A0943754852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3F1CC0F1455F8602EB1E7F8E2CE12">
    <w:name w:val="26243F1CC0F1455F8602EB1E7F8E2CE12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B0DD29C4147F1B9CAD21EE194281C2">
    <w:name w:val="F4DB0DD29C4147F1B9CAD21EE194281C2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EBEEBDBC8465183165BEC4ED099E92">
    <w:name w:val="5D9EBEEBDBC8465183165BEC4ED099E92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A74019EB9455FB5B8DE1B5B388C982">
    <w:name w:val="765A74019EB9455FB5B8DE1B5B388C982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C7D48FD81467B82CC8D43329AB28F2">
    <w:name w:val="015C7D48FD81467B82CC8D43329AB28F2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A19A5AB34DC28C5A1D1897B4C6F12">
    <w:name w:val="A975A19A5AB34DC28C5A1D1897B4C6F12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F7004077E4178A35C9288F642FD362">
    <w:name w:val="05AF7004077E4178A35C9288F642FD362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6F0B76D96410F8343A7CC5E3579842">
    <w:name w:val="1FB6F0B76D96410F8343A7CC5E3579842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87A01C814672A4C58B0C9E29D38B2">
    <w:name w:val="5C9287A01C814672A4C58B0C9E29D38B2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3B90665564149A00F3918859650C33">
    <w:name w:val="DE73B90665564149A00F3918859650C33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9C190830C425B804EFD2E1DCA3AD73">
    <w:name w:val="47E9C190830C425B804EFD2E1DCA3AD73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B0FB5E57049C0AA4F6A67436CC1AB4">
    <w:name w:val="2E0B0FB5E57049C0AA4F6A67436CC1AB4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D75656CA14CA2A8C170F287B3BB0F3">
    <w:name w:val="003D75656CA14CA2A8C170F287B3BB0F3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8491F6EF40859F8A1199DE267C473">
    <w:name w:val="C42A8491F6EF40859F8A1199DE267C473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6223778CA4FFEB9823DD7A3A409D13">
    <w:name w:val="8956223778CA4FFEB9823DD7A3A409D13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396B4E3814E449F7A14A5E0296F623">
    <w:name w:val="7A8396B4E3814E449F7A14A5E0296F623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B2DC6283342CCB68299A0943754853">
    <w:name w:val="A7CB2DC6283342CCB68299A0943754853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3F1CC0F1455F8602EB1E7F8E2CE13">
    <w:name w:val="26243F1CC0F1455F8602EB1E7F8E2CE13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B0DD29C4147F1B9CAD21EE194281C3">
    <w:name w:val="F4DB0DD29C4147F1B9CAD21EE194281C3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EBEEBDBC8465183165BEC4ED099E93">
    <w:name w:val="5D9EBEEBDBC8465183165BEC4ED099E93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A74019EB9455FB5B8DE1B5B388C983">
    <w:name w:val="765A74019EB9455FB5B8DE1B5B388C983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C7D48FD81467B82CC8D43329AB28F3">
    <w:name w:val="015C7D48FD81467B82CC8D43329AB28F3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A19A5AB34DC28C5A1D1897B4C6F13">
    <w:name w:val="A975A19A5AB34DC28C5A1D1897B4C6F13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F7004077E4178A35C9288F642FD363">
    <w:name w:val="05AF7004077E4178A35C9288F642FD363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6856A0BBD4D99BA665E55DBB9E2FE">
    <w:name w:val="F586856A0BBD4D99BA665E55DBB9E2FE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87A01C814672A4C58B0C9E29D38B3">
    <w:name w:val="5C9287A01C814672A4C58B0C9E29D38B3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3B90665564149A00F3918859650C34">
    <w:name w:val="DE73B90665564149A00F3918859650C34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9C190830C425B804EFD2E1DCA3AD74">
    <w:name w:val="47E9C190830C425B804EFD2E1DCA3AD74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B0FB5E57049C0AA4F6A67436CC1AB5">
    <w:name w:val="2E0B0FB5E57049C0AA4F6A67436CC1AB5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D75656CA14CA2A8C170F287B3BB0F4">
    <w:name w:val="003D75656CA14CA2A8C170F287B3BB0F4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8491F6EF40859F8A1199DE267C474">
    <w:name w:val="C42A8491F6EF40859F8A1199DE267C474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6223778CA4FFEB9823DD7A3A409D14">
    <w:name w:val="8956223778CA4FFEB9823DD7A3A409D14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396B4E3814E449F7A14A5E0296F624">
    <w:name w:val="7A8396B4E3814E449F7A14A5E0296F624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B2DC6283342CCB68299A0943754854">
    <w:name w:val="A7CB2DC6283342CCB68299A0943754854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3F1CC0F1455F8602EB1E7F8E2CE14">
    <w:name w:val="26243F1CC0F1455F8602EB1E7F8E2CE14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B0DD29C4147F1B9CAD21EE194281C4">
    <w:name w:val="F4DB0DD29C4147F1B9CAD21EE194281C4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EBEEBDBC8465183165BEC4ED099E94">
    <w:name w:val="5D9EBEEBDBC8465183165BEC4ED099E94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A74019EB9455FB5B8DE1B5B388C984">
    <w:name w:val="765A74019EB9455FB5B8DE1B5B388C984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C7D48FD81467B82CC8D43329AB28F4">
    <w:name w:val="015C7D48FD81467B82CC8D43329AB28F4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A19A5AB34DC28C5A1D1897B4C6F14">
    <w:name w:val="A975A19A5AB34DC28C5A1D1897B4C6F14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F7004077E4178A35C9288F642FD364">
    <w:name w:val="05AF7004077E4178A35C9288F642FD364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B642F5FAA4D778E6494CE9481CC16">
    <w:name w:val="28EB642F5FAA4D778E6494CE9481CC16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87A01C814672A4C58B0C9E29D38B4">
    <w:name w:val="5C9287A01C814672A4C58B0C9E29D38B4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3B90665564149A00F3918859650C35">
    <w:name w:val="DE73B90665564149A00F3918859650C35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9C190830C425B804EFD2E1DCA3AD75">
    <w:name w:val="47E9C190830C425B804EFD2E1DCA3AD75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B0FB5E57049C0AA4F6A67436CC1AB6">
    <w:name w:val="2E0B0FB5E57049C0AA4F6A67436CC1AB6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D75656CA14CA2A8C170F287B3BB0F5">
    <w:name w:val="003D75656CA14CA2A8C170F287B3BB0F5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8491F6EF40859F8A1199DE267C475">
    <w:name w:val="C42A8491F6EF40859F8A1199DE267C475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6223778CA4FFEB9823DD7A3A409D15">
    <w:name w:val="8956223778CA4FFEB9823DD7A3A409D15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396B4E3814E449F7A14A5E0296F625">
    <w:name w:val="7A8396B4E3814E449F7A14A5E0296F625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B2DC6283342CCB68299A0943754855">
    <w:name w:val="A7CB2DC6283342CCB68299A0943754855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3F1CC0F1455F8602EB1E7F8E2CE15">
    <w:name w:val="26243F1CC0F1455F8602EB1E7F8E2CE15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B0DD29C4147F1B9CAD21EE194281C5">
    <w:name w:val="F4DB0DD29C4147F1B9CAD21EE194281C5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EBEEBDBC8465183165BEC4ED099E95">
    <w:name w:val="5D9EBEEBDBC8465183165BEC4ED099E95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A74019EB9455FB5B8DE1B5B388C985">
    <w:name w:val="765A74019EB9455FB5B8DE1B5B388C985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C7D48FD81467B82CC8D43329AB28F5">
    <w:name w:val="015C7D48FD81467B82CC8D43329AB28F5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A19A5AB34DC28C5A1D1897B4C6F15">
    <w:name w:val="A975A19A5AB34DC28C5A1D1897B4C6F15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F7004077E4178A35C9288F642FD365">
    <w:name w:val="05AF7004077E4178A35C9288F642FD365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DF76CC1CC4812A74B047A697AF657">
    <w:name w:val="1B6DF76CC1CC4812A74B047A697AF657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87A01C814672A4C58B0C9E29D38B5">
    <w:name w:val="5C9287A01C814672A4C58B0C9E29D38B5"/>
    <w:rsid w:val="0043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3B90665564149A00F3918859650C36">
    <w:name w:val="DE73B90665564149A00F3918859650C36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9C190830C425B804EFD2E1DCA3AD76">
    <w:name w:val="47E9C190830C425B804EFD2E1DCA3AD76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B0FB5E57049C0AA4F6A67436CC1AB7">
    <w:name w:val="2E0B0FB5E57049C0AA4F6A67436CC1AB7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D75656CA14CA2A8C170F287B3BB0F6">
    <w:name w:val="003D75656CA14CA2A8C170F287B3BB0F6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8491F6EF40859F8A1199DE267C476">
    <w:name w:val="C42A8491F6EF40859F8A1199DE267C476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7E4E3A34E43BC991D2C3310604535">
    <w:name w:val="09E7E4E3A34E43BC991D2C3310604535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396B4E3814E449F7A14A5E0296F626">
    <w:name w:val="7A8396B4E3814E449F7A14A5E0296F626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B2DC6283342CCB68299A0943754856">
    <w:name w:val="A7CB2DC6283342CCB68299A0943754856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3F1CC0F1455F8602EB1E7F8E2CE16">
    <w:name w:val="26243F1CC0F1455F8602EB1E7F8E2CE16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B0DD29C4147F1B9CAD21EE194281C6">
    <w:name w:val="F4DB0DD29C4147F1B9CAD21EE194281C6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EBEEBDBC8465183165BEC4ED099E96">
    <w:name w:val="5D9EBEEBDBC8465183165BEC4ED099E96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A74019EB9455FB5B8DE1B5B388C986">
    <w:name w:val="765A74019EB9455FB5B8DE1B5B388C986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C7D48FD81467B82CC8D43329AB28F6">
    <w:name w:val="015C7D48FD81467B82CC8D43329AB28F6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A19A5AB34DC28C5A1D1897B4C6F16">
    <w:name w:val="A975A19A5AB34DC28C5A1D1897B4C6F16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F7004077E4178A35C9288F642FD366">
    <w:name w:val="05AF7004077E4178A35C9288F642FD366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DF76CC1CC4812A74B047A697AF6571">
    <w:name w:val="1B6DF76CC1CC4812A74B047A697AF6571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87A01C814672A4C58B0C9E29D38B6">
    <w:name w:val="5C9287A01C814672A4C58B0C9E29D38B6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3B90665564149A00F3918859650C37">
    <w:name w:val="DE73B90665564149A00F3918859650C37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9C190830C425B804EFD2E1DCA3AD77">
    <w:name w:val="47E9C190830C425B804EFD2E1DCA3AD77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B0FB5E57049C0AA4F6A67436CC1AB8">
    <w:name w:val="2E0B0FB5E57049C0AA4F6A67436CC1AB8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D75656CA14CA2A8C170F287B3BB0F7">
    <w:name w:val="003D75656CA14CA2A8C170F287B3BB0F7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8491F6EF40859F8A1199DE267C477">
    <w:name w:val="C42A8491F6EF40859F8A1199DE267C477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7E4E3A34E43BC991D2C33106045351">
    <w:name w:val="09E7E4E3A34E43BC991D2C33106045351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396B4E3814E449F7A14A5E0296F627">
    <w:name w:val="7A8396B4E3814E449F7A14A5E0296F627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B2DC6283342CCB68299A0943754857">
    <w:name w:val="A7CB2DC6283342CCB68299A0943754857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3F1CC0F1455F8602EB1E7F8E2CE17">
    <w:name w:val="26243F1CC0F1455F8602EB1E7F8E2CE17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B0DD29C4147F1B9CAD21EE194281C7">
    <w:name w:val="F4DB0DD29C4147F1B9CAD21EE194281C7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EBEEBDBC8465183165BEC4ED099E97">
    <w:name w:val="5D9EBEEBDBC8465183165BEC4ED099E97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A74019EB9455FB5B8DE1B5B388C987">
    <w:name w:val="765A74019EB9455FB5B8DE1B5B388C987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C7D48FD81467B82CC8D43329AB28F7">
    <w:name w:val="015C7D48FD81467B82CC8D43329AB28F7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A19A5AB34DC28C5A1D1897B4C6F17">
    <w:name w:val="A975A19A5AB34DC28C5A1D1897B4C6F17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F7004077E4178A35C9288F642FD367">
    <w:name w:val="05AF7004077E4178A35C9288F642FD367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DF76CC1CC4812A74B047A697AF6572">
    <w:name w:val="1B6DF76CC1CC4812A74B047A697AF6572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87A01C814672A4C58B0C9E29D38B7">
    <w:name w:val="5C9287A01C814672A4C58B0C9E29D38B7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3B90665564149A00F3918859650C38">
    <w:name w:val="DE73B90665564149A00F3918859650C38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9C190830C425B804EFD2E1DCA3AD78">
    <w:name w:val="47E9C190830C425B804EFD2E1DCA3AD78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B0FB5E57049C0AA4F6A67436CC1AB9">
    <w:name w:val="2E0B0FB5E57049C0AA4F6A67436CC1AB9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D75656CA14CA2A8C170F287B3BB0F8">
    <w:name w:val="003D75656CA14CA2A8C170F287B3BB0F8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8491F6EF40859F8A1199DE267C478">
    <w:name w:val="C42A8491F6EF40859F8A1199DE267C478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0420BED94459395EE3ECBE9D86C0F">
    <w:name w:val="B310420BED94459395EE3ECBE9D86C0F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396B4E3814E449F7A14A5E0296F628">
    <w:name w:val="7A8396B4E3814E449F7A14A5E0296F628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B2DC6283342CCB68299A0943754858">
    <w:name w:val="A7CB2DC6283342CCB68299A0943754858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3F1CC0F1455F8602EB1E7F8E2CE18">
    <w:name w:val="26243F1CC0F1455F8602EB1E7F8E2CE18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B0DD29C4147F1B9CAD21EE194281C8">
    <w:name w:val="F4DB0DD29C4147F1B9CAD21EE194281C8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EBEEBDBC8465183165BEC4ED099E98">
    <w:name w:val="5D9EBEEBDBC8465183165BEC4ED099E98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A74019EB9455FB5B8DE1B5B388C988">
    <w:name w:val="765A74019EB9455FB5B8DE1B5B388C988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C7D48FD81467B82CC8D43329AB28F8">
    <w:name w:val="015C7D48FD81467B82CC8D43329AB28F8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A19A5AB34DC28C5A1D1897B4C6F18">
    <w:name w:val="A975A19A5AB34DC28C5A1D1897B4C6F18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F7004077E4178A35C9288F642FD368">
    <w:name w:val="05AF7004077E4178A35C9288F642FD368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DF76CC1CC4812A74B047A697AF6573">
    <w:name w:val="1B6DF76CC1CC4812A74B047A697AF6573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87A01C814672A4C58B0C9E29D38B8">
    <w:name w:val="5C9287A01C814672A4C58B0C9E29D38B8"/>
    <w:rsid w:val="00F3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3B90665564149A00F3918859650C39">
    <w:name w:val="DE73B90665564149A00F3918859650C39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14771D12A46A8AC35A04D9A91406B">
    <w:name w:val="3CC14771D12A46A8AC35A04D9A91406B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9C190830C425B804EFD2E1DCA3AD79">
    <w:name w:val="47E9C190830C425B804EFD2E1DCA3AD79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B0FB5E57049C0AA4F6A67436CC1AB10">
    <w:name w:val="2E0B0FB5E57049C0AA4F6A67436CC1AB10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D75656CA14CA2A8C170F287B3BB0F9">
    <w:name w:val="003D75656CA14CA2A8C170F287B3BB0F9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8491F6EF40859F8A1199DE267C479">
    <w:name w:val="C42A8491F6EF40859F8A1199DE267C479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0420BED94459395EE3ECBE9D86C0F1">
    <w:name w:val="B310420BED94459395EE3ECBE9D86C0F1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396B4E3814E449F7A14A5E0296F629">
    <w:name w:val="7A8396B4E3814E449F7A14A5E0296F629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B2DC6283342CCB68299A0943754859">
    <w:name w:val="A7CB2DC6283342CCB68299A0943754859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3F1CC0F1455F8602EB1E7F8E2CE19">
    <w:name w:val="26243F1CC0F1455F8602EB1E7F8E2CE19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B0DD29C4147F1B9CAD21EE194281C9">
    <w:name w:val="F4DB0DD29C4147F1B9CAD21EE194281C9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EBEEBDBC8465183165BEC4ED099E99">
    <w:name w:val="5D9EBEEBDBC8465183165BEC4ED099E99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A74019EB9455FB5B8DE1B5B388C989">
    <w:name w:val="765A74019EB9455FB5B8DE1B5B388C989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C7D48FD81467B82CC8D43329AB28F9">
    <w:name w:val="015C7D48FD81467B82CC8D43329AB28F9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A19A5AB34DC28C5A1D1897B4C6F19">
    <w:name w:val="A975A19A5AB34DC28C5A1D1897B4C6F19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F7004077E4178A35C9288F642FD369">
    <w:name w:val="05AF7004077E4178A35C9288F642FD369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78C9DC8E04EB6AB3E805E43BFE8FC">
    <w:name w:val="93D78C9DC8E04EB6AB3E805E43BFE8FC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87A01C814672A4C58B0C9E29D38B9">
    <w:name w:val="5C9287A01C814672A4C58B0C9E29D38B9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14771D12A46A8AC35A04D9A91406B1">
    <w:name w:val="3CC14771D12A46A8AC35A04D9A91406B1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9C190830C425B804EFD2E1DCA3AD710">
    <w:name w:val="47E9C190830C425B804EFD2E1DCA3AD710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B0FB5E57049C0AA4F6A67436CC1AB11">
    <w:name w:val="2E0B0FB5E57049C0AA4F6A67436CC1AB11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D75656CA14CA2A8C170F287B3BB0F10">
    <w:name w:val="003D75656CA14CA2A8C170F287B3BB0F10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8491F6EF40859F8A1199DE267C4710">
    <w:name w:val="C42A8491F6EF40859F8A1199DE267C4710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0420BED94459395EE3ECBE9D86C0F2">
    <w:name w:val="B310420BED94459395EE3ECBE9D86C0F2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396B4E3814E449F7A14A5E0296F6210">
    <w:name w:val="7A8396B4E3814E449F7A14A5E0296F6210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B2DC6283342CCB68299A09437548510">
    <w:name w:val="A7CB2DC6283342CCB68299A09437548510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3F1CC0F1455F8602EB1E7F8E2CE110">
    <w:name w:val="26243F1CC0F1455F8602EB1E7F8E2CE110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B0DD29C4147F1B9CAD21EE194281C10">
    <w:name w:val="F4DB0DD29C4147F1B9CAD21EE194281C10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EBEEBDBC8465183165BEC4ED099E910">
    <w:name w:val="5D9EBEEBDBC8465183165BEC4ED099E910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A74019EB9455FB5B8DE1B5B388C9810">
    <w:name w:val="765A74019EB9455FB5B8DE1B5B388C9810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C7D48FD81467B82CC8D43329AB28F10">
    <w:name w:val="015C7D48FD81467B82CC8D43329AB28F10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A19A5AB34DC28C5A1D1897B4C6F110">
    <w:name w:val="A975A19A5AB34DC28C5A1D1897B4C6F110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F7004077E4178A35C9288F642FD3610">
    <w:name w:val="05AF7004077E4178A35C9288F642FD3610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78C9DC8E04EB6AB3E805E43BFE8FC1">
    <w:name w:val="93D78C9DC8E04EB6AB3E805E43BFE8FC1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87A01C814672A4C58B0C9E29D38B10">
    <w:name w:val="5C9287A01C814672A4C58B0C9E29D38B10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14771D12A46A8AC35A04D9A91406B2">
    <w:name w:val="3CC14771D12A46A8AC35A04D9A91406B2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9C190830C425B804EFD2E1DCA3AD711">
    <w:name w:val="47E9C190830C425B804EFD2E1DCA3AD711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B0FB5E57049C0AA4F6A67436CC1AB12">
    <w:name w:val="2E0B0FB5E57049C0AA4F6A67436CC1AB12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D75656CA14CA2A8C170F287B3BB0F11">
    <w:name w:val="003D75656CA14CA2A8C170F287B3BB0F11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8491F6EF40859F8A1199DE267C4711">
    <w:name w:val="C42A8491F6EF40859F8A1199DE267C4711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0420BED94459395EE3ECBE9D86C0F3">
    <w:name w:val="B310420BED94459395EE3ECBE9D86C0F3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396B4E3814E449F7A14A5E0296F6211">
    <w:name w:val="7A8396B4E3814E449F7A14A5E0296F6211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B2DC6283342CCB68299A09437548511">
    <w:name w:val="A7CB2DC6283342CCB68299A09437548511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3F1CC0F1455F8602EB1E7F8E2CE111">
    <w:name w:val="26243F1CC0F1455F8602EB1E7F8E2CE111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B0DD29C4147F1B9CAD21EE194281C11">
    <w:name w:val="F4DB0DD29C4147F1B9CAD21EE194281C11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EBEEBDBC8465183165BEC4ED099E911">
    <w:name w:val="5D9EBEEBDBC8465183165BEC4ED099E911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A74019EB9455FB5B8DE1B5B388C9811">
    <w:name w:val="765A74019EB9455FB5B8DE1B5B388C9811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C7D48FD81467B82CC8D43329AB28F11">
    <w:name w:val="015C7D48FD81467B82CC8D43329AB28F11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A19A5AB34DC28C5A1D1897B4C6F111">
    <w:name w:val="A975A19A5AB34DC28C5A1D1897B4C6F111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F7004077E4178A35C9288F642FD3611">
    <w:name w:val="05AF7004077E4178A35C9288F642FD3611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78C9DC8E04EB6AB3E805E43BFE8FC2">
    <w:name w:val="93D78C9DC8E04EB6AB3E805E43BFE8FC2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87A01C814672A4C58B0C9E29D38B11">
    <w:name w:val="5C9287A01C814672A4C58B0C9E29D38B11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BEA649301436CA490CB7751AE3EB7">
    <w:name w:val="E2BBEA649301436CA490CB7751AE3EB7"/>
    <w:rsid w:val="00605F7D"/>
  </w:style>
  <w:style w:type="paragraph" w:customStyle="1" w:styleId="3CC14771D12A46A8AC35A04D9A91406B3">
    <w:name w:val="3CC14771D12A46A8AC35A04D9A91406B3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9C190830C425B804EFD2E1DCA3AD712">
    <w:name w:val="47E9C190830C425B804EFD2E1DCA3AD712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B0FB5E57049C0AA4F6A67436CC1AB13">
    <w:name w:val="2E0B0FB5E57049C0AA4F6A67436CC1AB13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D75656CA14CA2A8C170F287B3BB0F12">
    <w:name w:val="003D75656CA14CA2A8C170F287B3BB0F12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8491F6EF40859F8A1199DE267C4712">
    <w:name w:val="C42A8491F6EF40859F8A1199DE267C4712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0420BED94459395EE3ECBE9D86C0F4">
    <w:name w:val="B310420BED94459395EE3ECBE9D86C0F4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396B4E3814E449F7A14A5E0296F6212">
    <w:name w:val="7A8396B4E3814E449F7A14A5E0296F6212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B2DC6283342CCB68299A09437548512">
    <w:name w:val="A7CB2DC6283342CCB68299A09437548512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3F1CC0F1455F8602EB1E7F8E2CE112">
    <w:name w:val="26243F1CC0F1455F8602EB1E7F8E2CE112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B0DD29C4147F1B9CAD21EE194281C12">
    <w:name w:val="F4DB0DD29C4147F1B9CAD21EE194281C12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EBEEBDBC8465183165BEC4ED099E912">
    <w:name w:val="5D9EBEEBDBC8465183165BEC4ED099E912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A74019EB9455FB5B8DE1B5B388C9812">
    <w:name w:val="765A74019EB9455FB5B8DE1B5B388C9812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C7D48FD81467B82CC8D43329AB28F12">
    <w:name w:val="015C7D48FD81467B82CC8D43329AB28F12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A19A5AB34DC28C5A1D1897B4C6F112">
    <w:name w:val="A975A19A5AB34DC28C5A1D1897B4C6F112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F7004077E4178A35C9288F642FD3612">
    <w:name w:val="05AF7004077E4178A35C9288F642FD3612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78C9DC8E04EB6AB3E805E43BFE8FC3">
    <w:name w:val="93D78C9DC8E04EB6AB3E805E43BFE8FC3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87A01C814672A4C58B0C9E29D38B12">
    <w:name w:val="5C9287A01C814672A4C58B0C9E29D38B12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14771D12A46A8AC35A04D9A91406B4">
    <w:name w:val="3CC14771D12A46A8AC35A04D9A91406B4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9C190830C425B804EFD2E1DCA3AD713">
    <w:name w:val="47E9C190830C425B804EFD2E1DCA3AD713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B0FB5E57049C0AA4F6A67436CC1AB14">
    <w:name w:val="2E0B0FB5E57049C0AA4F6A67436CC1AB14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D75656CA14CA2A8C170F287B3BB0F13">
    <w:name w:val="003D75656CA14CA2A8C170F287B3BB0F13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8491F6EF40859F8A1199DE267C4713">
    <w:name w:val="C42A8491F6EF40859F8A1199DE267C4713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0420BED94459395EE3ECBE9D86C0F5">
    <w:name w:val="B310420BED94459395EE3ECBE9D86C0F5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396B4E3814E449F7A14A5E0296F6213">
    <w:name w:val="7A8396B4E3814E449F7A14A5E0296F6213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B2DC6283342CCB68299A09437548513">
    <w:name w:val="A7CB2DC6283342CCB68299A09437548513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3F1CC0F1455F8602EB1E7F8E2CE113">
    <w:name w:val="26243F1CC0F1455F8602EB1E7F8E2CE113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B0DD29C4147F1B9CAD21EE194281C13">
    <w:name w:val="F4DB0DD29C4147F1B9CAD21EE194281C13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EBEEBDBC8465183165BEC4ED099E913">
    <w:name w:val="5D9EBEEBDBC8465183165BEC4ED099E913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A74019EB9455FB5B8DE1B5B388C9813">
    <w:name w:val="765A74019EB9455FB5B8DE1B5B388C9813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C7D48FD81467B82CC8D43329AB28F13">
    <w:name w:val="015C7D48FD81467B82CC8D43329AB28F13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A19A5AB34DC28C5A1D1897B4C6F113">
    <w:name w:val="A975A19A5AB34DC28C5A1D1897B4C6F113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F7004077E4178A35C9288F642FD3613">
    <w:name w:val="05AF7004077E4178A35C9288F642FD3613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78C9DC8E04EB6AB3E805E43BFE8FC4">
    <w:name w:val="93D78C9DC8E04EB6AB3E805E43BFE8FC4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87A01C814672A4C58B0C9E29D38B13">
    <w:name w:val="5C9287A01C814672A4C58B0C9E29D38B13"/>
    <w:rsid w:val="0060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33B5-3AA3-4924-9B3F-A3302715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6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Links>
    <vt:vector size="12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mailto:aleksandra.wesek@medykciechanow.edu.pl</vt:lpwstr>
      </vt:variant>
      <vt:variant>
        <vt:lpwstr/>
      </vt:variant>
      <vt:variant>
        <vt:i4>721005</vt:i4>
      </vt:variant>
      <vt:variant>
        <vt:i4>0</vt:i4>
      </vt:variant>
      <vt:variant>
        <vt:i4>0</vt:i4>
      </vt:variant>
      <vt:variant>
        <vt:i4>5</vt:i4>
      </vt:variant>
      <vt:variant>
        <vt:lpwstr>mailto:sekretariat@zmsp-przasnys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ka3</dc:creator>
  <cp:keywords/>
  <dc:description/>
  <cp:lastModifiedBy>Rafał Burczyński</cp:lastModifiedBy>
  <cp:revision>18</cp:revision>
  <cp:lastPrinted>2020-11-07T09:22:00Z</cp:lastPrinted>
  <dcterms:created xsi:type="dcterms:W3CDTF">2021-04-26T13:17:00Z</dcterms:created>
  <dcterms:modified xsi:type="dcterms:W3CDTF">2021-05-05T14:06:00Z</dcterms:modified>
</cp:coreProperties>
</file>